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0A66" w14:textId="2B8EA581" w:rsidR="0007392C" w:rsidRPr="00385A56" w:rsidRDefault="00F71AA1" w:rsidP="007A502C">
      <w:pPr>
        <w:pStyle w:val="Titledocument"/>
        <w:rPr>
          <w:rFonts w:asciiTheme="minorHAnsi" w:hAnsiTheme="minorHAnsi" w:cstheme="minorHAnsi"/>
          <w14:ligatures w14:val="standard"/>
        </w:rPr>
      </w:pPr>
      <w:r w:rsidRPr="00385A56">
        <w:rPr>
          <w:rFonts w:asciiTheme="minorHAnsi" w:hAnsiTheme="minorHAnsi" w:cstheme="minorHAnsi"/>
        </w:rPr>
        <w:t>Analyzing interest transition in movies genre over different age-group</w:t>
      </w:r>
    </w:p>
    <w:p w14:paraId="68A3A93E" w14:textId="181AD904" w:rsidR="0007392C" w:rsidRPr="00385A56" w:rsidRDefault="0007392C" w:rsidP="007A502C">
      <w:pPr>
        <w:pStyle w:val="Subtitle"/>
        <w:rPr>
          <w:rFonts w:asciiTheme="minorHAnsi" w:hAnsiTheme="minorHAnsi" w:cstheme="minorHAnsi"/>
          <w14:ligatures w14:val="standard"/>
        </w:rPr>
      </w:pPr>
    </w:p>
    <w:p w14:paraId="69A0A695" w14:textId="77777777" w:rsidR="00586A35" w:rsidRPr="00385A56" w:rsidRDefault="00586A35" w:rsidP="00F3231F">
      <w:pPr>
        <w:pStyle w:val="Authors"/>
        <w:rPr>
          <w:rStyle w:val="FirstName"/>
          <w:rFonts w:asciiTheme="minorHAnsi" w:hAnsiTheme="minorHAnsi" w:cstheme="minorHAnsi"/>
          <w14:ligatures w14:val="standard"/>
        </w:rPr>
        <w:sectPr w:rsidR="00586A35" w:rsidRPr="00385A5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3239405" w14:textId="3D825B4E" w:rsidR="00586A35" w:rsidRPr="00385A56" w:rsidRDefault="00F71AA1" w:rsidP="00F71AA1">
      <w:pPr>
        <w:pStyle w:val="Authors"/>
        <w:jc w:val="center"/>
        <w:rPr>
          <w:rFonts w:asciiTheme="minorHAnsi" w:hAnsiTheme="minorHAnsi" w:cstheme="minorHAnsi"/>
          <w14:ligatures w14:val="standard"/>
        </w:rPr>
      </w:pPr>
      <w:r w:rsidRPr="00385A56">
        <w:rPr>
          <w:rStyle w:val="FirstName"/>
          <w:rFonts w:asciiTheme="minorHAnsi" w:hAnsiTheme="minorHAnsi" w:cstheme="minorHAnsi"/>
          <w14:ligatures w14:val="standard"/>
        </w:rPr>
        <w:t>Syed Asad Shah</w:t>
      </w:r>
      <w:r w:rsidR="00586A35" w:rsidRPr="00385A56">
        <w:rPr>
          <w:rFonts w:asciiTheme="minorHAnsi" w:hAnsiTheme="minorHAnsi" w:cstheme="minorHAnsi"/>
          <w14:ligatures w14:val="standard"/>
        </w:rPr>
        <w:br/>
      </w:r>
      <w:r w:rsidR="00586A35" w:rsidRPr="00385A56">
        <w:rPr>
          <w:rStyle w:val="OrgDiv"/>
          <w:rFonts w:asciiTheme="minorHAnsi" w:hAnsiTheme="minorHAnsi" w:cstheme="minorHAnsi"/>
          <w:color w:val="auto"/>
          <w:sz w:val="20"/>
          <w14:ligatures w14:val="standard"/>
        </w:rPr>
        <w:t xml:space="preserve"> </w:t>
      </w:r>
      <w:r w:rsidRPr="00385A56">
        <w:rPr>
          <w:rStyle w:val="OrgDiv"/>
          <w:rFonts w:asciiTheme="minorHAnsi" w:hAnsiTheme="minorHAnsi" w:cstheme="minorHAnsi"/>
          <w:color w:val="auto"/>
          <w:sz w:val="20"/>
          <w14:ligatures w14:val="standard"/>
        </w:rPr>
        <w:t>Computer Engineering</w:t>
      </w:r>
      <w:r w:rsidR="00586A35" w:rsidRPr="00385A56">
        <w:rPr>
          <w:rStyle w:val="OrgName"/>
          <w:rFonts w:asciiTheme="minorHAnsi" w:hAnsiTheme="minorHAnsi" w:cstheme="minorHAnsi"/>
          <w:color w:val="auto"/>
          <w:sz w:val="20"/>
          <w14:ligatures w14:val="standard"/>
        </w:rPr>
        <w:br/>
        <w:t xml:space="preserve"> </w:t>
      </w:r>
      <w:r w:rsidRPr="00385A56">
        <w:rPr>
          <w:rStyle w:val="OrgName"/>
          <w:rFonts w:asciiTheme="minorHAnsi" w:hAnsiTheme="minorHAnsi" w:cstheme="minorHAnsi"/>
          <w:color w:val="auto"/>
          <w:sz w:val="20"/>
          <w14:ligatures w14:val="standard"/>
        </w:rPr>
        <w:t>Bilkent University</w:t>
      </w:r>
      <w:r w:rsidR="00586A35" w:rsidRPr="00385A56">
        <w:rPr>
          <w:rStyle w:val="OrgName"/>
          <w:rFonts w:asciiTheme="minorHAnsi" w:hAnsiTheme="minorHAnsi" w:cstheme="minorHAnsi"/>
          <w:color w:val="auto"/>
          <w:sz w:val="20"/>
          <w14:ligatures w14:val="standard"/>
        </w:rPr>
        <w:br/>
        <w:t xml:space="preserve"> </w:t>
      </w:r>
      <w:r w:rsidRPr="00385A56">
        <w:rPr>
          <w:rStyle w:val="City"/>
          <w:rFonts w:asciiTheme="minorHAnsi" w:hAnsiTheme="minorHAnsi" w:cstheme="minorHAnsi"/>
          <w:sz w:val="20"/>
          <w14:ligatures w14:val="standard"/>
        </w:rPr>
        <w:t>Ankara</w:t>
      </w:r>
      <w:r w:rsidR="00586A35" w:rsidRPr="00385A56">
        <w:rPr>
          <w:rFonts w:asciiTheme="minorHAnsi" w:hAnsiTheme="minorHAnsi" w:cstheme="minorHAnsi"/>
          <w:sz w:val="20"/>
          <w14:ligatures w14:val="standard"/>
        </w:rPr>
        <w:br/>
        <w:t xml:space="preserve"> </w:t>
      </w:r>
      <w:r w:rsidRPr="00385A56">
        <w:rPr>
          <w:rStyle w:val="Email"/>
          <w:rFonts w:asciiTheme="minorHAnsi" w:hAnsiTheme="minorHAnsi" w:cstheme="minorHAnsi"/>
          <w:color w:val="auto"/>
          <w:sz w:val="20"/>
          <w14:ligatures w14:val="standard"/>
        </w:rPr>
        <w:t>asad.shah@bilkent.edu.tr</w:t>
      </w:r>
    </w:p>
    <w:p w14:paraId="1ED0F889" w14:textId="340F5C6D" w:rsidR="00586A35" w:rsidRPr="00385A56" w:rsidRDefault="00F71AA1" w:rsidP="00F71AA1">
      <w:pPr>
        <w:pStyle w:val="Authors"/>
        <w:jc w:val="center"/>
        <w:rPr>
          <w:rFonts w:asciiTheme="minorHAnsi" w:hAnsiTheme="minorHAnsi" w:cstheme="minorHAnsi"/>
          <w14:ligatures w14:val="standard"/>
        </w:rPr>
        <w:sectPr w:rsidR="00586A35" w:rsidRPr="00385A56" w:rsidSect="00F71AA1">
          <w:endnotePr>
            <w:numFmt w:val="decimal"/>
          </w:endnotePr>
          <w:type w:val="continuous"/>
          <w:pgSz w:w="12240" w:h="15840" w:code="9"/>
          <w:pgMar w:top="1500" w:right="1080" w:bottom="1600" w:left="1080" w:header="1080" w:footer="1080" w:gutter="0"/>
          <w:pgNumType w:start="1"/>
          <w:cols w:num="2" w:space="720"/>
          <w:titlePg/>
          <w:docGrid w:linePitch="360"/>
        </w:sectPr>
      </w:pPr>
      <w:r w:rsidRPr="00385A56">
        <w:rPr>
          <w:rStyle w:val="FirstName"/>
          <w:rFonts w:asciiTheme="minorHAnsi" w:hAnsiTheme="minorHAnsi" w:cstheme="minorHAnsi"/>
          <w14:ligatures w14:val="standard"/>
        </w:rPr>
        <w:t>Hamza Islam</w:t>
      </w:r>
      <w:r w:rsidR="00586A35" w:rsidRPr="00385A56">
        <w:rPr>
          <w:rFonts w:asciiTheme="minorHAnsi" w:hAnsiTheme="minorHAnsi" w:cstheme="minorHAnsi"/>
          <w14:ligatures w14:val="standard"/>
        </w:rPr>
        <w:br/>
      </w:r>
      <w:r w:rsidRPr="00385A56">
        <w:rPr>
          <w:rStyle w:val="OrgDiv"/>
          <w:rFonts w:asciiTheme="minorHAnsi" w:hAnsiTheme="minorHAnsi" w:cstheme="minorHAnsi"/>
          <w:color w:val="auto"/>
          <w:sz w:val="20"/>
          <w14:ligatures w14:val="standard"/>
        </w:rPr>
        <w:t>Computer Engineering</w:t>
      </w:r>
      <w:r w:rsidR="00586A35" w:rsidRPr="00385A56">
        <w:rPr>
          <w:rStyle w:val="OrgName"/>
          <w:rFonts w:asciiTheme="minorHAnsi" w:hAnsiTheme="minorHAnsi" w:cstheme="minorHAnsi"/>
          <w:color w:val="auto"/>
          <w:sz w:val="20"/>
          <w14:ligatures w14:val="standard"/>
        </w:rPr>
        <w:br/>
      </w:r>
      <w:r w:rsidRPr="00385A56">
        <w:rPr>
          <w:rStyle w:val="OrgName"/>
          <w:rFonts w:asciiTheme="minorHAnsi" w:hAnsiTheme="minorHAnsi" w:cstheme="minorHAnsi"/>
          <w:color w:val="auto"/>
          <w:sz w:val="20"/>
          <w14:ligatures w14:val="standard"/>
        </w:rPr>
        <w:t>Bilkent University</w:t>
      </w:r>
      <w:r w:rsidR="00586A35" w:rsidRPr="00385A56">
        <w:rPr>
          <w:rStyle w:val="OrgName"/>
          <w:rFonts w:asciiTheme="minorHAnsi" w:hAnsiTheme="minorHAnsi" w:cstheme="minorHAnsi"/>
          <w:color w:val="auto"/>
          <w:sz w:val="20"/>
          <w14:ligatures w14:val="standard"/>
        </w:rPr>
        <w:br/>
      </w:r>
      <w:r w:rsidRPr="00385A56">
        <w:rPr>
          <w:rStyle w:val="OrgName"/>
          <w:rFonts w:asciiTheme="minorHAnsi" w:hAnsiTheme="minorHAnsi" w:cstheme="minorHAnsi"/>
          <w:color w:val="auto"/>
          <w:sz w:val="20"/>
          <w14:ligatures w14:val="standard"/>
        </w:rPr>
        <w:t>Ankara</w:t>
      </w:r>
      <w:r w:rsidR="00586A35" w:rsidRPr="00385A56">
        <w:rPr>
          <w:rFonts w:asciiTheme="minorHAnsi" w:hAnsiTheme="minorHAnsi" w:cstheme="minorHAnsi"/>
          <w:sz w:val="20"/>
          <w14:ligatures w14:val="standard"/>
        </w:rPr>
        <w:br/>
      </w:r>
      <w:r w:rsidRPr="00385A56">
        <w:rPr>
          <w:rStyle w:val="Email"/>
          <w:rFonts w:asciiTheme="minorHAnsi" w:hAnsiTheme="minorHAnsi" w:cstheme="minorHAnsi"/>
          <w:color w:val="auto"/>
          <w:sz w:val="20"/>
          <w14:ligatures w14:val="standard"/>
        </w:rPr>
        <w:t>hamza.Islam@bilkent.edu.tr</w:t>
      </w:r>
      <w:r w:rsidR="00586A35" w:rsidRPr="00385A56">
        <w:rPr>
          <w:rStyle w:val="OrgName"/>
          <w:rFonts w:asciiTheme="minorHAnsi" w:hAnsiTheme="minorHAnsi" w:cstheme="minorHAnsi"/>
          <w:color w:val="auto"/>
          <w:sz w:val="20"/>
          <w14:ligatures w14:val="standard"/>
        </w:rPr>
        <w:br/>
      </w:r>
    </w:p>
    <w:p w14:paraId="51DB59B0" w14:textId="77777777" w:rsidR="00694749" w:rsidRPr="00385A56" w:rsidRDefault="00694749" w:rsidP="00694749">
      <w:pPr>
        <w:pStyle w:val="AuthNotes"/>
        <w:rPr>
          <w:rFonts w:cstheme="minorHAnsi"/>
          <w:color w:val="auto"/>
          <w14:ligatures w14:val="standard"/>
        </w:rPr>
      </w:pPr>
    </w:p>
    <w:p w14:paraId="670C9E6F" w14:textId="77777777" w:rsidR="00586A35" w:rsidRPr="00385A56" w:rsidRDefault="00586A35" w:rsidP="005F55FF">
      <w:pPr>
        <w:pStyle w:val="AbsHead"/>
        <w:sectPr w:rsidR="00586A35" w:rsidRPr="00385A5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A26FEEF" w14:textId="77777777" w:rsidR="0007392C" w:rsidRPr="00385A56" w:rsidRDefault="007A502C" w:rsidP="005F55FF">
      <w:pPr>
        <w:pStyle w:val="AbsHead"/>
      </w:pPr>
      <w:r w:rsidRPr="00385A56">
        <w:t>ABSTRACT</w:t>
      </w:r>
    </w:p>
    <w:p w14:paraId="2A97C68E" w14:textId="6F8F0F6D" w:rsidR="0014244B" w:rsidRPr="00385A56" w:rsidRDefault="002D263F" w:rsidP="00BD0408">
      <w:pPr>
        <w:pStyle w:val="Abstract"/>
        <w:rPr>
          <w:rFonts w:asciiTheme="minorHAnsi" w:hAnsiTheme="minorHAnsi" w:cstheme="minorHAnsi"/>
          <w:sz w:val="22"/>
          <w14:ligatures w14:val="standard"/>
        </w:rPr>
      </w:pPr>
      <w:r w:rsidRPr="00385A56">
        <w:rPr>
          <w:rFonts w:asciiTheme="minorHAnsi" w:eastAsia="Verdana" w:hAnsiTheme="minorHAnsi" w:cstheme="minorHAnsi"/>
          <w:sz w:val="22"/>
          <w14:ligatures w14:val="standard"/>
        </w:rPr>
        <w:t xml:space="preserve">Nowadays, </w:t>
      </w:r>
      <w:r w:rsidR="00BD0408" w:rsidRPr="00385A56">
        <w:rPr>
          <w:rFonts w:asciiTheme="minorHAnsi" w:eastAsia="Verdana" w:hAnsiTheme="minorHAnsi" w:cstheme="minorHAnsi"/>
          <w:sz w:val="22"/>
          <w14:ligatures w14:val="standard"/>
        </w:rPr>
        <w:t>the most common and popular entertainment resource movies consider as means of social and individual transformation. People with different age-group, educational and social-economic background perceives information</w:t>
      </w:r>
      <w:r w:rsidR="009D652F" w:rsidRPr="00385A56">
        <w:rPr>
          <w:rFonts w:asciiTheme="minorHAnsi" w:eastAsia="Verdana" w:hAnsiTheme="minorHAnsi" w:cstheme="minorHAnsi"/>
          <w:sz w:val="22"/>
          <w14:ligatures w14:val="standard"/>
        </w:rPr>
        <w:t xml:space="preserve"> differently</w:t>
      </w:r>
      <w:r w:rsidR="00BD0408" w:rsidRPr="00385A56">
        <w:rPr>
          <w:rFonts w:asciiTheme="minorHAnsi" w:eastAsia="Verdana" w:hAnsiTheme="minorHAnsi" w:cstheme="minorHAnsi"/>
          <w:sz w:val="22"/>
          <w14:ligatures w14:val="standard"/>
        </w:rPr>
        <w:t xml:space="preserve"> from</w:t>
      </w:r>
      <w:r w:rsidR="009D652F" w:rsidRPr="00385A56">
        <w:rPr>
          <w:rFonts w:asciiTheme="minorHAnsi" w:eastAsia="Verdana" w:hAnsiTheme="minorHAnsi" w:cstheme="minorHAnsi"/>
          <w:sz w:val="22"/>
          <w14:ligatures w14:val="standard"/>
        </w:rPr>
        <w:t xml:space="preserve"> same</w:t>
      </w:r>
      <w:r w:rsidR="00BD0408" w:rsidRPr="00385A56">
        <w:rPr>
          <w:rFonts w:asciiTheme="minorHAnsi" w:eastAsia="Verdana" w:hAnsiTheme="minorHAnsi" w:cstheme="minorHAnsi"/>
          <w:sz w:val="22"/>
          <w14:ligatures w14:val="standard"/>
        </w:rPr>
        <w:t xml:space="preserve"> movies.</w:t>
      </w:r>
      <w:r w:rsidR="00C849DF" w:rsidRPr="00385A56">
        <w:rPr>
          <w:rFonts w:asciiTheme="minorHAnsi" w:eastAsia="Verdana" w:hAnsiTheme="minorHAnsi" w:cstheme="minorHAnsi"/>
          <w:sz w:val="22"/>
          <w14:ligatures w14:val="standard"/>
        </w:rPr>
        <w:t xml:space="preserve"> </w:t>
      </w:r>
      <w:r w:rsidR="00C849DF" w:rsidRPr="00385A56">
        <w:rPr>
          <w:rFonts w:asciiTheme="minorHAnsi" w:hAnsiTheme="minorHAnsi" w:cstheme="minorHAnsi"/>
          <w:sz w:val="22"/>
        </w:rPr>
        <w:t>Common assumption is people with the same age-group tends to have the same behavior, feelings, and interests.</w:t>
      </w:r>
      <w:r w:rsidR="00BD0408" w:rsidRPr="00385A56">
        <w:rPr>
          <w:rFonts w:asciiTheme="minorHAnsi" w:eastAsia="Verdana" w:hAnsiTheme="minorHAnsi" w:cstheme="minorHAnsi"/>
          <w:sz w:val="22"/>
          <w14:ligatures w14:val="standard"/>
        </w:rPr>
        <w:t xml:space="preserve"> This study focuses on what kind of movies are popular in different age group </w:t>
      </w:r>
      <w:r w:rsidR="00C1469F" w:rsidRPr="00385A56">
        <w:rPr>
          <w:rFonts w:asciiTheme="minorHAnsi" w:eastAsia="Verdana" w:hAnsiTheme="minorHAnsi" w:cstheme="minorHAnsi"/>
          <w:sz w:val="22"/>
          <w14:ligatures w14:val="standard"/>
        </w:rPr>
        <w:t>which helps to determine their conduct.</w:t>
      </w:r>
      <w:r w:rsidR="00C849DF" w:rsidRPr="00385A56">
        <w:rPr>
          <w:rFonts w:asciiTheme="minorHAnsi" w:eastAsia="Verdana" w:hAnsiTheme="minorHAnsi" w:cstheme="minorHAnsi"/>
          <w:sz w:val="22"/>
          <w14:ligatures w14:val="standard"/>
        </w:rPr>
        <w:t xml:space="preserve"> This study also focuses on</w:t>
      </w:r>
      <w:r w:rsidR="00C849DF" w:rsidRPr="00385A56">
        <w:rPr>
          <w:rFonts w:asciiTheme="minorHAnsi" w:hAnsiTheme="minorHAnsi" w:cstheme="minorHAnsi"/>
          <w:sz w:val="22"/>
        </w:rPr>
        <w:t xml:space="preserve"> human interest development in movies genre over the passage of time</w:t>
      </w:r>
      <w:r w:rsidR="00F450EA" w:rsidRPr="00385A56">
        <w:rPr>
          <w:rFonts w:asciiTheme="minorHAnsi" w:hAnsiTheme="minorHAnsi" w:cstheme="minorHAnsi"/>
          <w:sz w:val="22"/>
        </w:rPr>
        <w:t xml:space="preserve"> helps to realize transition phase in human development.</w:t>
      </w:r>
    </w:p>
    <w:p w14:paraId="68872349" w14:textId="77777777" w:rsidR="0007392C" w:rsidRPr="00385A56" w:rsidRDefault="00675128" w:rsidP="005F55FF">
      <w:pPr>
        <w:pStyle w:val="KeyWordHead"/>
      </w:pPr>
      <w:r w:rsidRPr="00385A56">
        <w:t>KEYWORDS</w:t>
      </w:r>
    </w:p>
    <w:p w14:paraId="23618758" w14:textId="4975FBD4" w:rsidR="0007392C" w:rsidRPr="00385A56" w:rsidRDefault="00C1469F" w:rsidP="00675128">
      <w:pPr>
        <w:pStyle w:val="KeyWords"/>
        <w:rPr>
          <w:rFonts w:asciiTheme="minorHAnsi" w:hAnsiTheme="minorHAnsi" w:cstheme="minorHAnsi"/>
          <w:lang w:eastAsia="it-IT"/>
          <w14:ligatures w14:val="standard"/>
        </w:rPr>
      </w:pPr>
      <w:r w:rsidRPr="00385A56">
        <w:rPr>
          <w:rFonts w:asciiTheme="minorHAnsi" w:hAnsiTheme="minorHAnsi" w:cstheme="minorHAnsi"/>
          <w:lang w:eastAsia="it-IT"/>
          <w14:ligatures w14:val="standard"/>
        </w:rPr>
        <w:t>movies</w:t>
      </w:r>
      <w:r w:rsidR="00675128" w:rsidRPr="00385A56">
        <w:rPr>
          <w:rFonts w:asciiTheme="minorHAnsi" w:hAnsiTheme="minorHAnsi" w:cstheme="minorHAnsi"/>
          <w:lang w:eastAsia="it-IT"/>
          <w14:ligatures w14:val="standard"/>
        </w:rPr>
        <w:t xml:space="preserve">, </w:t>
      </w:r>
      <w:r w:rsidRPr="00385A56">
        <w:rPr>
          <w:rFonts w:asciiTheme="minorHAnsi" w:hAnsiTheme="minorHAnsi" w:cstheme="minorHAnsi"/>
          <w:lang w:eastAsia="it-IT"/>
          <w14:ligatures w14:val="standard"/>
        </w:rPr>
        <w:t>genre</w:t>
      </w:r>
      <w:r w:rsidR="00675128" w:rsidRPr="00385A56">
        <w:rPr>
          <w:rFonts w:asciiTheme="minorHAnsi" w:hAnsiTheme="minorHAnsi" w:cstheme="minorHAnsi"/>
          <w:lang w:eastAsia="it-IT"/>
          <w14:ligatures w14:val="standard"/>
        </w:rPr>
        <w:t xml:space="preserve">, </w:t>
      </w:r>
      <w:r w:rsidRPr="00385A56">
        <w:rPr>
          <w:rFonts w:asciiTheme="minorHAnsi" w:hAnsiTheme="minorHAnsi" w:cstheme="minorHAnsi"/>
          <w:lang w:eastAsia="it-IT"/>
          <w14:ligatures w14:val="standard"/>
        </w:rPr>
        <w:t>age-group</w:t>
      </w:r>
      <w:r w:rsidR="005F7D72" w:rsidRPr="00385A56">
        <w:rPr>
          <w:rFonts w:asciiTheme="minorHAnsi" w:hAnsiTheme="minorHAnsi" w:cstheme="minorHAnsi"/>
          <w:lang w:eastAsia="it-IT"/>
          <w14:ligatures w14:val="standard"/>
        </w:rPr>
        <w:t>, ratings, cluster.</w:t>
      </w:r>
      <w:r w:rsidR="00675128" w:rsidRPr="00385A56">
        <w:rPr>
          <w:rFonts w:asciiTheme="minorHAnsi" w:hAnsiTheme="minorHAnsi" w:cstheme="minorHAnsi"/>
          <w:lang w:eastAsia="it-IT"/>
          <w14:ligatures w14:val="standard"/>
        </w:rPr>
        <w:t xml:space="preserve"> </w:t>
      </w:r>
    </w:p>
    <w:p w14:paraId="7FD0A6E1" w14:textId="006F4DE5" w:rsidR="00BF2A18" w:rsidRPr="00385A56" w:rsidRDefault="00675128" w:rsidP="005F55FF">
      <w:pPr>
        <w:pStyle w:val="Head1"/>
      </w:pPr>
      <w:r w:rsidRPr="00385A56">
        <w:rPr>
          <w:rStyle w:val="Label"/>
          <w:rFonts w:asciiTheme="minorHAnsi" w:hAnsiTheme="minorHAnsi"/>
          <w:b/>
          <w:bCs w:val="0"/>
          <w:sz w:val="24"/>
          <w:szCs w:val="24"/>
        </w:rPr>
        <w:t>1</w:t>
      </w:r>
      <w:r w:rsidR="005F55FF" w:rsidRPr="00385A56">
        <w:rPr>
          <w:b/>
          <w:bCs w:val="0"/>
          <w:sz w:val="24"/>
          <w:szCs w:val="24"/>
        </w:rPr>
        <w:t xml:space="preserve"> In</w:t>
      </w:r>
      <w:r w:rsidR="00C1469F" w:rsidRPr="00385A56">
        <w:rPr>
          <w:b/>
          <w:bCs w:val="0"/>
          <w:sz w:val="24"/>
          <w:szCs w:val="24"/>
        </w:rPr>
        <w:t>troduction:</w:t>
      </w:r>
    </w:p>
    <w:p w14:paraId="489032C7" w14:textId="77777777" w:rsidR="00566FEB" w:rsidRPr="00385A56" w:rsidRDefault="00C96D2A" w:rsidP="005F55FF">
      <w:pPr>
        <w:pStyle w:val="Head1"/>
      </w:pPr>
      <w:r w:rsidRPr="00385A56">
        <w:t xml:space="preserve">Throughout the course of history many leaders have used the power and reach of cinema to propagate their propaganda. This clearly shows that cinema plays a vital role in altering the behaviors of people. </w:t>
      </w:r>
      <w:r w:rsidR="00F16D34" w:rsidRPr="00385A56">
        <w:t>Its</w:t>
      </w:r>
      <w:r w:rsidRPr="00385A56">
        <w:t xml:space="preserve"> clear examples can be found in the propaganda films during different wars. We can see Hitler making movies in World War II. USA can be seen producing Anti-Soviet movies in the 80s and 90s.</w:t>
      </w:r>
      <w:r w:rsidR="00F16D34" w:rsidRPr="00385A56">
        <w:t xml:space="preserve"> Nowadays, hundreds</w:t>
      </w:r>
      <w:r w:rsidR="00D57289" w:rsidRPr="00385A56">
        <w:t xml:space="preserve"> of millions of people watch a movie at</w:t>
      </w:r>
      <w:r w:rsidR="00BF2A18" w:rsidRPr="00385A56">
        <w:t xml:space="preserve"> </w:t>
      </w:r>
      <w:r w:rsidR="00D57289" w:rsidRPr="00385A56">
        <w:t xml:space="preserve">home, or the big screen in a commercial </w:t>
      </w:r>
      <w:r w:rsidR="006C0F89" w:rsidRPr="00385A56">
        <w:t>c</w:t>
      </w:r>
      <w:r w:rsidR="00533684" w:rsidRPr="00385A56">
        <w:t>i</w:t>
      </w:r>
      <w:r w:rsidR="006C0F89" w:rsidRPr="00385A56">
        <w:t>n</w:t>
      </w:r>
      <w:r w:rsidR="00533684" w:rsidRPr="00385A56">
        <w:t>e</w:t>
      </w:r>
      <w:r w:rsidR="006C0F89" w:rsidRPr="00385A56">
        <w:t>ma</w:t>
      </w:r>
      <w:r w:rsidR="00D57289" w:rsidRPr="00385A56">
        <w:t xml:space="preserve"> </w:t>
      </w:r>
      <w:r w:rsidR="00BF2A18" w:rsidRPr="00385A56">
        <w:t>to get entertain.</w:t>
      </w:r>
      <w:r w:rsidR="00B76171" w:rsidRPr="00385A56">
        <w:t xml:space="preserve"> </w:t>
      </w:r>
    </w:p>
    <w:p w14:paraId="6DC84249" w14:textId="15E9E202" w:rsidR="005F55FF" w:rsidRPr="00385A56" w:rsidRDefault="00BF2A18" w:rsidP="005F55FF">
      <w:pPr>
        <w:pStyle w:val="Head1"/>
      </w:pPr>
      <w:r w:rsidRPr="00385A56">
        <w:t>Movies can affect individual and society</w:t>
      </w:r>
      <w:r w:rsidR="00B76171" w:rsidRPr="00385A56">
        <w:t xml:space="preserve"> in both good and bad ways. Movies can inspire individuals, help the economy to grow, and expand knowledge. </w:t>
      </w:r>
      <w:r w:rsidR="001A7736" w:rsidRPr="00385A56">
        <w:t xml:space="preserve">Movies can change the individual to be a completely different person, so </w:t>
      </w:r>
      <w:r w:rsidR="006C0F89" w:rsidRPr="00385A56">
        <w:t xml:space="preserve">not only </w:t>
      </w:r>
      <w:r w:rsidR="001A7736" w:rsidRPr="00385A56">
        <w:t xml:space="preserve">the big movies studios must be very </w:t>
      </w:r>
      <w:r w:rsidR="00445F9F" w:rsidRPr="00385A56">
        <w:t>careful</w:t>
      </w:r>
      <w:r w:rsidR="001A7736" w:rsidRPr="00385A56">
        <w:t xml:space="preserve"> of what they are showing to the people</w:t>
      </w:r>
      <w:r w:rsidR="006C0F89" w:rsidRPr="00385A56">
        <w:t xml:space="preserve"> but also the society needs to observe what people around them are watching</w:t>
      </w:r>
      <w:r w:rsidR="001A7736" w:rsidRPr="00385A56">
        <w:t xml:space="preserve">. For-example if a person is watching a crime-thriller movies, it is possible that he perceives it in a worse way. On the other </w:t>
      </w:r>
      <w:r w:rsidR="00445F9F" w:rsidRPr="00385A56">
        <w:t>hand,</w:t>
      </w:r>
      <w:r w:rsidR="001A7736" w:rsidRPr="00385A56">
        <w:t xml:space="preserve"> if a student is interest in watching science-fiction movies, there are high chances </w:t>
      </w:r>
      <w:r w:rsidR="006C0F89" w:rsidRPr="00385A56">
        <w:t xml:space="preserve">that he inspires and want to become a doctor, </w:t>
      </w:r>
      <w:r w:rsidR="005F55FF" w:rsidRPr="00385A56">
        <w:t>scientist,</w:t>
      </w:r>
      <w:r w:rsidR="006C0F89" w:rsidRPr="00385A56">
        <w:t xml:space="preserve"> or engineer.</w:t>
      </w:r>
      <w:r w:rsidR="001A7736" w:rsidRPr="00385A56">
        <w:t xml:space="preserve"> </w:t>
      </w:r>
    </w:p>
    <w:p w14:paraId="22D10E13" w14:textId="4AAAB2C7" w:rsidR="004752EB" w:rsidRPr="00385A56" w:rsidRDefault="004752EB" w:rsidP="005F55FF">
      <w:pPr>
        <w:pStyle w:val="Head1"/>
      </w:pPr>
      <w:r w:rsidRPr="00385A56">
        <w:t>Scientific studies show how human mind learn, mature, and adapt from infancy to adulthood to elderly phases of life. While every person is a little bit different, human development tends to follow a remarkably predictable pattern. This development can be realized in his choices and behavior. This study focuses on analyzing human interest development in movies genre over the passage of time. Common assumption is people with the same age-group tends to have the same behavior, feelings, and interests. We will analyze this assumption based on movies genre watch by the group of people of same age. We will try to find co-relation between the age group and the genre of movie, which might help in explaining behavior and thoughts felt by that age group.</w:t>
      </w:r>
    </w:p>
    <w:p w14:paraId="0D552FD8" w14:textId="77777777" w:rsidR="00566FEB" w:rsidRPr="00385A56" w:rsidRDefault="00566FEB" w:rsidP="005F55FF">
      <w:pPr>
        <w:pStyle w:val="Head1"/>
        <w:rPr>
          <w:rStyle w:val="Label"/>
          <w:rFonts w:asciiTheme="minorHAnsi" w:hAnsiTheme="minorHAnsi"/>
        </w:rPr>
      </w:pPr>
    </w:p>
    <w:p w14:paraId="5F9A7312" w14:textId="44A86463" w:rsidR="00D57289" w:rsidRPr="00385A56" w:rsidRDefault="00566FEB" w:rsidP="005F55FF">
      <w:pPr>
        <w:pStyle w:val="Head1"/>
        <w:rPr>
          <w:sz w:val="24"/>
          <w:szCs w:val="24"/>
        </w:rPr>
      </w:pPr>
      <w:r w:rsidRPr="00385A56">
        <w:rPr>
          <w:b/>
          <w:bCs w:val="0"/>
          <w:sz w:val="24"/>
          <w:szCs w:val="24"/>
        </w:rPr>
        <w:lastRenderedPageBreak/>
        <w:t>2 B</w:t>
      </w:r>
      <w:r w:rsidR="00D57289" w:rsidRPr="00385A56">
        <w:rPr>
          <w:b/>
          <w:bCs w:val="0"/>
          <w:sz w:val="24"/>
          <w:szCs w:val="24"/>
        </w:rPr>
        <w:t>ackground</w:t>
      </w:r>
      <w:r w:rsidR="00D57289" w:rsidRPr="00385A56">
        <w:rPr>
          <w:sz w:val="24"/>
          <w:szCs w:val="24"/>
        </w:rPr>
        <w:t>:</w:t>
      </w:r>
    </w:p>
    <w:p w14:paraId="2287BAB8" w14:textId="074CE98E" w:rsidR="00D35C8B" w:rsidRPr="00385A56" w:rsidRDefault="00B340B0" w:rsidP="00385A56">
      <w:pPr>
        <w:pStyle w:val="Head1"/>
        <w:rPr>
          <w:shd w:val="clear" w:color="auto" w:fill="FFFFFF"/>
        </w:rPr>
      </w:pPr>
      <w:r w:rsidRPr="00385A56">
        <w:t>Tina Kubrak</w:t>
      </w:r>
      <w:r w:rsidR="00D35C8B" w:rsidRPr="00385A56">
        <w:t xml:space="preserve"> </w:t>
      </w:r>
      <w:r w:rsidRPr="00385A56">
        <w:t xml:space="preserve">[1] focuses on behavioral changes after watching the movies in </w:t>
      </w:r>
      <w:r w:rsidR="00D35C8B" w:rsidRPr="00385A56">
        <w:t>one’s</w:t>
      </w:r>
      <w:r w:rsidRPr="00385A56">
        <w:t xml:space="preserve"> life</w:t>
      </w:r>
      <w:r w:rsidR="00C92218" w:rsidRPr="00385A56">
        <w:t xml:space="preserve">. </w:t>
      </w:r>
      <w:r w:rsidRPr="00385A56">
        <w:t xml:space="preserve">The study shows </w:t>
      </w:r>
      <w:r w:rsidR="00473DB5" w:rsidRPr="00385A56">
        <w:t xml:space="preserve">after watching the movie about elderly, undergraduate </w:t>
      </w:r>
      <w:r w:rsidR="00D35C8B" w:rsidRPr="00385A56">
        <w:t>students’</w:t>
      </w:r>
      <w:r w:rsidR="00473DB5" w:rsidRPr="00385A56">
        <w:t xml:space="preserve"> </w:t>
      </w:r>
      <w:r w:rsidR="00473DB5" w:rsidRPr="00385A56">
        <w:rPr>
          <w:shd w:val="clear" w:color="auto" w:fill="FFFFFF"/>
        </w:rPr>
        <w:t>negative attitudes towards elderly people got worse, while postgraduate students’ assessments, on the contrary, changed for the better</w:t>
      </w:r>
      <w:r w:rsidR="00473DB5" w:rsidRPr="00385A56">
        <w:rPr>
          <w:shd w:val="clear" w:color="auto" w:fill="FFFFFF"/>
        </w:rPr>
        <w:t>.</w:t>
      </w:r>
      <w:r w:rsidR="00385A56" w:rsidRPr="00385A56">
        <w:rPr>
          <w:shd w:val="clear" w:color="auto" w:fill="FFFFFF"/>
        </w:rPr>
        <w:t xml:space="preserve"> </w:t>
      </w:r>
      <w:r w:rsidR="00D35C8B" w:rsidRPr="00385A56">
        <w:rPr>
          <w:shd w:val="clear" w:color="auto" w:fill="FFFFFF"/>
        </w:rPr>
        <w:t>A</w:t>
      </w:r>
      <w:r w:rsidR="00D35C8B" w:rsidRPr="00385A56">
        <w:rPr>
          <w:shd w:val="clear" w:color="auto" w:fill="FFFFFF"/>
        </w:rPr>
        <w:t>ccording to T. Kashani [</w:t>
      </w:r>
      <w:hyperlink r:id="rId13" w:anchor="B2-behavsci-10-00086" w:history="1">
        <w:r w:rsidR="00D35C8B" w:rsidRPr="00385A56">
          <w:rPr>
            <w:rStyle w:val="Hyperlink"/>
            <w:rFonts w:eastAsiaTheme="minorHAnsi"/>
            <w:b/>
            <w:bCs w:val="0"/>
            <w:color w:val="auto"/>
            <w:shd w:val="clear" w:color="auto" w:fill="FFFFFF"/>
          </w:rPr>
          <w:t>2</w:t>
        </w:r>
      </w:hyperlink>
      <w:r w:rsidR="00D35C8B" w:rsidRPr="00385A56">
        <w:rPr>
          <w:shd w:val="clear" w:color="auto" w:fill="FFFFFF"/>
        </w:rPr>
        <w:t xml:space="preserve">] films are expected to </w:t>
      </w:r>
      <w:r w:rsidR="00D35C8B" w:rsidRPr="00385A56">
        <w:rPr>
          <w:shd w:val="clear" w:color="auto" w:fill="FFFFFF"/>
        </w:rPr>
        <w:t>ch</w:t>
      </w:r>
      <w:r w:rsidR="00D35C8B" w:rsidRPr="00385A56">
        <w:rPr>
          <w:shd w:val="clear" w:color="auto" w:fill="FFFFFF"/>
        </w:rPr>
        <w:t>ange attitudes</w:t>
      </w:r>
      <w:r w:rsidR="00D35C8B" w:rsidRPr="00385A56">
        <w:rPr>
          <w:shd w:val="clear" w:color="auto" w:fill="FFFFFF"/>
        </w:rPr>
        <w:t xml:space="preserve">, </w:t>
      </w:r>
      <w:r w:rsidR="00D35C8B" w:rsidRPr="00385A56">
        <w:rPr>
          <w:shd w:val="clear" w:color="auto" w:fill="FFFFFF"/>
        </w:rPr>
        <w:t>form beliefs,</w:t>
      </w:r>
      <w:r w:rsidR="00D35C8B" w:rsidRPr="00385A56">
        <w:rPr>
          <w:shd w:val="clear" w:color="auto" w:fill="FFFFFF"/>
        </w:rPr>
        <w:t xml:space="preserve"> and</w:t>
      </w:r>
      <w:r w:rsidR="00D35C8B" w:rsidRPr="00385A56">
        <w:rPr>
          <w:shd w:val="clear" w:color="auto" w:fill="FFFFFF"/>
        </w:rPr>
        <w:t xml:space="preserve"> influence opinions  including towards topical social issues.</w:t>
      </w:r>
      <w:r w:rsidR="00B206AF" w:rsidRPr="00385A56">
        <w:rPr>
          <w:shd w:val="clear" w:color="auto" w:fill="FFFFFF"/>
        </w:rPr>
        <w:t xml:space="preserve"> </w:t>
      </w:r>
      <w:r w:rsidR="00B206AF" w:rsidRPr="00385A56">
        <w:rPr>
          <w:shd w:val="clear" w:color="auto" w:fill="FFFFFF"/>
        </w:rPr>
        <w:t>Harris R</w:t>
      </w:r>
      <w:r w:rsidR="00B206AF" w:rsidRPr="00385A56">
        <w:rPr>
          <w:shd w:val="clear" w:color="auto" w:fill="FFFFFF"/>
        </w:rPr>
        <w:t xml:space="preserve">. [3] and </w:t>
      </w:r>
      <w:r w:rsidR="00B206AF" w:rsidRPr="00385A56">
        <w:rPr>
          <w:shd w:val="clear" w:color="auto" w:fill="FFFFFF"/>
        </w:rPr>
        <w:t>Bryant</w:t>
      </w:r>
      <w:r w:rsidR="00B206AF" w:rsidRPr="00385A56">
        <w:rPr>
          <w:shd w:val="clear" w:color="auto" w:fill="FFFFFF"/>
        </w:rPr>
        <w:t xml:space="preserve"> et, al. [4] </w:t>
      </w:r>
      <w:r w:rsidR="0015775B" w:rsidRPr="00385A56">
        <w:rPr>
          <w:shd w:val="clear" w:color="auto" w:fill="FFFFFF"/>
        </w:rPr>
        <w:t>focuses on the influence of mass media on</w:t>
      </w:r>
      <w:r w:rsidR="0015775B" w:rsidRPr="00385A56">
        <w:rPr>
          <w:shd w:val="clear" w:color="auto" w:fill="FFFFFF"/>
        </w:rPr>
        <w:t xml:space="preserve"> cognition</w:t>
      </w:r>
      <w:r w:rsidR="0015775B" w:rsidRPr="00385A56">
        <w:rPr>
          <w:shd w:val="clear" w:color="auto" w:fill="FFFFFF"/>
        </w:rPr>
        <w:t xml:space="preserve">, </w:t>
      </w:r>
      <w:r w:rsidR="00C92218" w:rsidRPr="00385A56">
        <w:rPr>
          <w:shd w:val="clear" w:color="auto" w:fill="FFFFFF"/>
        </w:rPr>
        <w:t>emotion,</w:t>
      </w:r>
      <w:r w:rsidR="0015775B" w:rsidRPr="00385A56">
        <w:rPr>
          <w:shd w:val="clear" w:color="auto" w:fill="FFFFFF"/>
        </w:rPr>
        <w:t xml:space="preserve"> and behavior</w:t>
      </w:r>
      <w:r w:rsidR="0015775B" w:rsidRPr="00385A56">
        <w:rPr>
          <w:shd w:val="clear" w:color="auto" w:fill="FFFFFF"/>
        </w:rPr>
        <w:t>.</w:t>
      </w:r>
      <w:r w:rsidR="00E941A3" w:rsidRPr="00385A56">
        <w:rPr>
          <w:shd w:val="clear" w:color="auto" w:fill="FFFFFF"/>
        </w:rPr>
        <w:t xml:space="preserve"> </w:t>
      </w:r>
      <w:r w:rsidR="00E941A3" w:rsidRPr="00385A56">
        <w:rPr>
          <w:shd w:val="clear" w:color="auto" w:fill="FFFFFF"/>
        </w:rPr>
        <w:t>Baran S.B</w:t>
      </w:r>
      <w:r w:rsidR="00E941A3" w:rsidRPr="00385A56">
        <w:rPr>
          <w:shd w:val="clear" w:color="auto" w:fill="FFFFFF"/>
        </w:rPr>
        <w:t xml:space="preserve"> et, al. </w:t>
      </w:r>
      <w:r w:rsidR="00146EC9" w:rsidRPr="00385A56">
        <w:rPr>
          <w:shd w:val="clear" w:color="auto" w:fill="FFFFFF"/>
        </w:rPr>
        <w:t xml:space="preserve">[5] </w:t>
      </w:r>
      <w:r w:rsidR="00E941A3" w:rsidRPr="00385A56">
        <w:rPr>
          <w:shd w:val="clear" w:color="auto" w:fill="FFFFFF"/>
        </w:rPr>
        <w:t>shows in their study and experiment</w:t>
      </w:r>
      <w:r w:rsidR="00E941A3" w:rsidRPr="00385A56">
        <w:rPr>
          <w:shd w:val="clear" w:color="auto" w:fill="FFFFFF"/>
        </w:rPr>
        <w:t> </w:t>
      </w:r>
      <w:r w:rsidR="00E941A3" w:rsidRPr="00385A56">
        <w:rPr>
          <w:shd w:val="clear" w:color="auto" w:fill="FFFFFF"/>
        </w:rPr>
        <w:t xml:space="preserve">that </w:t>
      </w:r>
      <w:r w:rsidR="00E941A3" w:rsidRPr="00385A56">
        <w:rPr>
          <w:shd w:val="clear" w:color="auto" w:fill="FFFFFF"/>
        </w:rPr>
        <w:t>humanistically oriented movies</w:t>
      </w:r>
      <w:r w:rsidR="00E941A3" w:rsidRPr="00385A56">
        <w:rPr>
          <w:shd w:val="clear" w:color="auto" w:fill="FFFFFF"/>
        </w:rPr>
        <w:t xml:space="preserve"> can increase children desire to understand and help others also</w:t>
      </w:r>
      <w:r w:rsidR="00E941A3" w:rsidRPr="00385A56">
        <w:rPr>
          <w:shd w:val="clear" w:color="auto" w:fill="FFFFFF"/>
        </w:rPr>
        <w:t xml:space="preserve"> improve</w:t>
      </w:r>
      <w:r w:rsidR="00E941A3" w:rsidRPr="00385A56">
        <w:rPr>
          <w:shd w:val="clear" w:color="auto" w:fill="FFFFFF"/>
        </w:rPr>
        <w:t xml:space="preserve"> </w:t>
      </w:r>
      <w:r w:rsidR="00E941A3" w:rsidRPr="00385A56">
        <w:rPr>
          <w:shd w:val="clear" w:color="auto" w:fill="FFFFFF"/>
        </w:rPr>
        <w:t xml:space="preserve">skills of children in communicating with </w:t>
      </w:r>
      <w:r w:rsidR="00E941A3" w:rsidRPr="00385A56">
        <w:rPr>
          <w:shd w:val="clear" w:color="auto" w:fill="FFFFFF"/>
        </w:rPr>
        <w:t>fellows.</w:t>
      </w:r>
      <w:r w:rsidR="00146EC9" w:rsidRPr="00385A56">
        <w:rPr>
          <w:shd w:val="clear" w:color="auto" w:fill="FFFFFF"/>
        </w:rPr>
        <w:t xml:space="preserve"> </w:t>
      </w:r>
      <w:r w:rsidR="00146EC9" w:rsidRPr="00385A56">
        <w:rPr>
          <w:shd w:val="clear" w:color="auto" w:fill="FFFFFF"/>
        </w:rPr>
        <w:t>Valkenburg P.M</w:t>
      </w:r>
      <w:r w:rsidR="00146EC9" w:rsidRPr="00385A56">
        <w:rPr>
          <w:shd w:val="clear" w:color="auto" w:fill="FFFFFF"/>
        </w:rPr>
        <w:t xml:space="preserve"> et, al. [6] study reveals that </w:t>
      </w:r>
      <w:r w:rsidR="00146EC9" w:rsidRPr="00385A56">
        <w:rPr>
          <w:shd w:val="clear" w:color="auto" w:fill="FFFFFF"/>
        </w:rPr>
        <w:t>Dramatic films taught teenagers about social interaction with the opposite sex and adults, had a positive impact on their self-concept</w:t>
      </w:r>
      <w:r w:rsidR="00146EC9" w:rsidRPr="00385A56">
        <w:rPr>
          <w:shd w:val="clear" w:color="auto" w:fill="FFFFFF"/>
        </w:rPr>
        <w:t>.</w:t>
      </w:r>
    </w:p>
    <w:p w14:paraId="433D6702" w14:textId="7783AE72" w:rsidR="00D57289" w:rsidRDefault="00566FEB" w:rsidP="005F55FF">
      <w:pPr>
        <w:pStyle w:val="Head1"/>
        <w:rPr>
          <w:b/>
          <w:bCs w:val="0"/>
          <w:sz w:val="24"/>
          <w:szCs w:val="24"/>
        </w:rPr>
      </w:pPr>
      <w:r w:rsidRPr="00385A56">
        <w:rPr>
          <w:b/>
          <w:bCs w:val="0"/>
          <w:sz w:val="24"/>
          <w:szCs w:val="24"/>
        </w:rPr>
        <w:t>3 M</w:t>
      </w:r>
      <w:r w:rsidR="004752EB" w:rsidRPr="00385A56">
        <w:rPr>
          <w:b/>
          <w:bCs w:val="0"/>
          <w:sz w:val="24"/>
          <w:szCs w:val="24"/>
        </w:rPr>
        <w:t>e</w:t>
      </w:r>
      <w:r w:rsidR="00D57289" w:rsidRPr="00385A56">
        <w:rPr>
          <w:b/>
          <w:bCs w:val="0"/>
          <w:sz w:val="24"/>
          <w:szCs w:val="24"/>
        </w:rPr>
        <w:t>th</w:t>
      </w:r>
      <w:r w:rsidR="004752EB" w:rsidRPr="00385A56">
        <w:rPr>
          <w:b/>
          <w:bCs w:val="0"/>
          <w:sz w:val="24"/>
          <w:szCs w:val="24"/>
        </w:rPr>
        <w:t>o</w:t>
      </w:r>
      <w:r w:rsidR="00D57289" w:rsidRPr="00385A56">
        <w:rPr>
          <w:b/>
          <w:bCs w:val="0"/>
          <w:sz w:val="24"/>
          <w:szCs w:val="24"/>
        </w:rPr>
        <w:t>dology:</w:t>
      </w:r>
    </w:p>
    <w:p w14:paraId="11C83CB5" w14:textId="702EAAFE" w:rsidR="006B1E05" w:rsidRPr="006B1E05" w:rsidRDefault="006B1E05" w:rsidP="005F55FF">
      <w:pPr>
        <w:pStyle w:val="Head1"/>
      </w:pPr>
      <w:r>
        <w:t>In this section, we will explain the dataset, pre-processing and clustering techniques used on the dataset to</w:t>
      </w:r>
      <w:r w:rsidR="00C87BFE">
        <w:t xml:space="preserve"> analyze our key findings.</w:t>
      </w:r>
    </w:p>
    <w:p w14:paraId="1C6EBECD" w14:textId="7F38005E" w:rsidR="00D57289" w:rsidRPr="00385A56" w:rsidRDefault="00566FEB" w:rsidP="005F55FF">
      <w:pPr>
        <w:pStyle w:val="Head1"/>
      </w:pPr>
      <w:r w:rsidRPr="00385A56">
        <w:rPr>
          <w:b/>
          <w:bCs w:val="0"/>
        </w:rPr>
        <w:t xml:space="preserve">3.1 </w:t>
      </w:r>
      <w:r w:rsidR="000B3F35" w:rsidRPr="00385A56">
        <w:rPr>
          <w:b/>
          <w:bCs w:val="0"/>
        </w:rPr>
        <w:t>Dataset</w:t>
      </w:r>
      <w:r w:rsidR="000B3F35" w:rsidRPr="00385A56">
        <w:t>:</w:t>
      </w:r>
    </w:p>
    <w:p w14:paraId="541C0D48" w14:textId="300F1FC2" w:rsidR="006C5AD7" w:rsidRPr="00385A56" w:rsidRDefault="000B3F35" w:rsidP="005F55FF">
      <w:pPr>
        <w:pStyle w:val="Head1"/>
      </w:pPr>
      <w:r w:rsidRPr="00385A56">
        <w:t xml:space="preserve">We have obtained two IMDB datasets [1] from Kaggle i.e., movies.csv and rating.csv. Collectively, we will be analyzing around 170k+ rows of data. Movies have different attributes such as Year, Genre, Country, Language, Title, Budget </w:t>
      </w:r>
      <w:r w:rsidR="006C5AD7" w:rsidRPr="00385A56">
        <w:t xml:space="preserve">etc. </w:t>
      </w:r>
      <w:r w:rsidR="006714D8" w:rsidRPr="00385A56">
        <w:t>Whereas</w:t>
      </w:r>
      <w:r w:rsidR="006C5AD7" w:rsidRPr="00385A56">
        <w:t xml:space="preserve"> ratings have attributes such as Average Rating, Total Votes, Rating by different age groups etc. </w:t>
      </w:r>
      <w:r w:rsidR="00F324B6" w:rsidRPr="00385A56">
        <w:t>The dataset obtained has the age groups defined as 0-18, 18-30, 30- 45 and 45+ whereas movie genres are drama, comedy, action, adventure, fiction, romantic etc. and their combination as group.</w:t>
      </w:r>
    </w:p>
    <w:p w14:paraId="16CBF64C" w14:textId="41B951C9" w:rsidR="006C5AD7" w:rsidRPr="00385A56" w:rsidRDefault="00566FEB" w:rsidP="005F55FF">
      <w:pPr>
        <w:pStyle w:val="Head1"/>
        <w:rPr>
          <w:b/>
          <w:bCs w:val="0"/>
        </w:rPr>
      </w:pPr>
      <w:r w:rsidRPr="00385A56">
        <w:rPr>
          <w:b/>
          <w:bCs w:val="0"/>
        </w:rPr>
        <w:t xml:space="preserve">3.2 </w:t>
      </w:r>
      <w:r w:rsidR="006714D8" w:rsidRPr="00385A56">
        <w:rPr>
          <w:b/>
          <w:bCs w:val="0"/>
        </w:rPr>
        <w:t>Preprocessing</w:t>
      </w:r>
      <w:r w:rsidR="006C5AD7" w:rsidRPr="00385A56">
        <w:rPr>
          <w:b/>
          <w:bCs w:val="0"/>
        </w:rPr>
        <w:t>:</w:t>
      </w:r>
    </w:p>
    <w:p w14:paraId="1EB55D81" w14:textId="1619F413" w:rsidR="005F7D72" w:rsidRPr="00385A56" w:rsidRDefault="006C5AD7" w:rsidP="005F55FF">
      <w:pPr>
        <w:pStyle w:val="Head1"/>
      </w:pPr>
      <w:r w:rsidRPr="00385A56">
        <w:t xml:space="preserve">We </w:t>
      </w:r>
      <w:r w:rsidR="007E3F8C" w:rsidRPr="00385A56">
        <w:t>have</w:t>
      </w:r>
      <w:r w:rsidRPr="00385A56">
        <w:t xml:space="preserve"> writ</w:t>
      </w:r>
      <w:r w:rsidR="007E3F8C" w:rsidRPr="00385A56">
        <w:t>ten</w:t>
      </w:r>
      <w:r w:rsidRPr="00385A56">
        <w:t xml:space="preserve"> two scripts</w:t>
      </w:r>
      <w:r w:rsidR="007E3F8C" w:rsidRPr="00385A56">
        <w:t xml:space="preserve"> in python to </w:t>
      </w:r>
      <w:r w:rsidRPr="00385A56">
        <w:t xml:space="preserve">preprocess the data. The missing values are ignored, genres of movies are normalized. Only necessary attributes are picked from </w:t>
      </w:r>
      <w:r w:rsidR="007E3F8C" w:rsidRPr="00385A56">
        <w:t xml:space="preserve">dataset. The nodes csv file is generated by one of them using movies dataset. </w:t>
      </w:r>
      <w:r w:rsidR="006714D8" w:rsidRPr="00385A56">
        <w:t>Whereas</w:t>
      </w:r>
      <w:r w:rsidR="007E3F8C" w:rsidRPr="00385A56">
        <w:t xml:space="preserve"> the edges csv file is generated by the second script which uses both movies and ratings dataset to generate edges between the age-groups and movie ratings</w:t>
      </w:r>
      <w:r w:rsidR="006714D8" w:rsidRPr="00385A56">
        <w:t xml:space="preserve">. </w:t>
      </w:r>
    </w:p>
    <w:p w14:paraId="4F775380" w14:textId="32775413" w:rsidR="007E3F8C" w:rsidRPr="00385A56" w:rsidRDefault="00566FEB" w:rsidP="005F55FF">
      <w:pPr>
        <w:pStyle w:val="Head1"/>
        <w:rPr>
          <w:b/>
          <w:bCs w:val="0"/>
        </w:rPr>
      </w:pPr>
      <w:r w:rsidRPr="00385A56">
        <w:rPr>
          <w:b/>
          <w:bCs w:val="0"/>
        </w:rPr>
        <w:t xml:space="preserve">3.3 </w:t>
      </w:r>
      <w:r w:rsidR="00F324B6" w:rsidRPr="00385A56">
        <w:rPr>
          <w:b/>
          <w:bCs w:val="0"/>
        </w:rPr>
        <w:t>Clustering:</w:t>
      </w:r>
    </w:p>
    <w:p w14:paraId="098FB6DB" w14:textId="65893BF6" w:rsidR="003A0F63" w:rsidRPr="00385A56" w:rsidRDefault="006714D8" w:rsidP="005F55FF">
      <w:pPr>
        <w:pStyle w:val="Head1"/>
      </w:pPr>
      <w:r w:rsidRPr="00385A56">
        <w:t xml:space="preserve">We will perform one of the clustering algorithms such as Girvan Newman or Markov cluster, to cluster the nodes by their attributes i.e., movies genre, age group etc. </w:t>
      </w:r>
      <w:r w:rsidR="00526D02" w:rsidRPr="00385A56">
        <w:t xml:space="preserve">We’ll cluster together the movies of same genre to get the overall response of </w:t>
      </w:r>
      <w:r w:rsidR="007C54DD" w:rsidRPr="00385A56">
        <w:t>different age-groups to that category of movies.</w:t>
      </w:r>
      <w:r w:rsidR="00C92218" w:rsidRPr="00385A56">
        <w:t xml:space="preserve"> </w:t>
      </w:r>
    </w:p>
    <w:p w14:paraId="5CCE4C58" w14:textId="67C6698A" w:rsidR="00C92218" w:rsidRPr="00385A56" w:rsidRDefault="00E304B9" w:rsidP="005F55FF">
      <w:pPr>
        <w:pStyle w:val="Head1"/>
      </w:pPr>
      <w:r w:rsidRPr="00385A56">
        <w:t>T</w:t>
      </w:r>
      <w:r w:rsidR="00C92218" w:rsidRPr="00385A56">
        <w:t xml:space="preserve">he following image shows the relation between an age-group of 0-18 users and the genres of movies. Here, the node size represents the number of movies </w:t>
      </w:r>
      <w:r w:rsidRPr="00385A56">
        <w:t>in that genre and the width of edge represents the user-reviews.</w:t>
      </w:r>
      <w:r w:rsidR="00C92218" w:rsidRPr="00385A56">
        <w:t xml:space="preserve"> It can be clearly seen that people </w:t>
      </w:r>
      <w:r w:rsidRPr="00385A56">
        <w:t>falling in age-</w:t>
      </w:r>
      <w:r w:rsidR="00C92218" w:rsidRPr="00385A56">
        <w:t xml:space="preserve">group 18 </w:t>
      </w:r>
      <w:r w:rsidRPr="00385A56">
        <w:t>have strong connection with Comedy, Drama and Action movies, while they are not permitted to watch adult movies, there is not connection between those nodes.</w:t>
      </w:r>
    </w:p>
    <w:p w14:paraId="5FB433FA" w14:textId="2F00251D" w:rsidR="005F7D72" w:rsidRPr="00385A56" w:rsidRDefault="005F7D72" w:rsidP="005F55FF">
      <w:pPr>
        <w:pStyle w:val="Head1"/>
      </w:pPr>
      <w:r w:rsidRPr="00385A56">
        <w:rPr>
          <w:noProof/>
        </w:rPr>
        <w:drawing>
          <wp:inline distT="0" distB="0" distL="0" distR="0" wp14:anchorId="339C83D5" wp14:editId="3CCEA2BB">
            <wp:extent cx="3069414" cy="2771775"/>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rotWithShape="1">
                    <a:blip r:embed="rId14"/>
                    <a:srcRect l="26703" t="10965" r="25406" b="7346"/>
                    <a:stretch/>
                  </pic:blipFill>
                  <pic:spPr bwMode="auto">
                    <a:xfrm>
                      <a:off x="0" y="0"/>
                      <a:ext cx="3074753" cy="2776596"/>
                    </a:xfrm>
                    <a:prstGeom prst="rect">
                      <a:avLst/>
                    </a:prstGeom>
                    <a:ln>
                      <a:noFill/>
                    </a:ln>
                    <a:extLst>
                      <a:ext uri="{53640926-AAD7-44D8-BBD7-CCE9431645EC}">
                        <a14:shadowObscured xmlns:a14="http://schemas.microsoft.com/office/drawing/2010/main"/>
                      </a:ext>
                    </a:extLst>
                  </pic:spPr>
                </pic:pic>
              </a:graphicData>
            </a:graphic>
          </wp:inline>
        </w:drawing>
      </w:r>
    </w:p>
    <w:p w14:paraId="63E662D8" w14:textId="77777777" w:rsidR="00385A56" w:rsidRPr="00385A56" w:rsidRDefault="00385A56" w:rsidP="005F55FF">
      <w:pPr>
        <w:pStyle w:val="Head1"/>
        <w:rPr>
          <w:b/>
          <w:bCs w:val="0"/>
        </w:rPr>
      </w:pPr>
    </w:p>
    <w:p w14:paraId="380A172B" w14:textId="2F121618" w:rsidR="00F324B6" w:rsidRPr="00385A56" w:rsidRDefault="00566FEB" w:rsidP="005F55FF">
      <w:pPr>
        <w:pStyle w:val="Head1"/>
      </w:pPr>
      <w:r w:rsidRPr="00385A56">
        <w:rPr>
          <w:b/>
          <w:bCs w:val="0"/>
        </w:rPr>
        <w:t xml:space="preserve">3.4 </w:t>
      </w:r>
      <w:r w:rsidR="003A0F63" w:rsidRPr="00385A56">
        <w:rPr>
          <w:b/>
          <w:bCs w:val="0"/>
        </w:rPr>
        <w:t>Node</w:t>
      </w:r>
      <w:r w:rsidR="00526D02" w:rsidRPr="00385A56">
        <w:rPr>
          <w:b/>
          <w:bCs w:val="0"/>
        </w:rPr>
        <w:t xml:space="preserve"> and Network</w:t>
      </w:r>
      <w:r w:rsidR="003A0F63" w:rsidRPr="00385A56">
        <w:rPr>
          <w:b/>
          <w:bCs w:val="0"/>
        </w:rPr>
        <w:t xml:space="preserve"> Centralit</w:t>
      </w:r>
      <w:r w:rsidR="00526D02" w:rsidRPr="00385A56">
        <w:rPr>
          <w:b/>
          <w:bCs w:val="0"/>
        </w:rPr>
        <w:t>y Analysis</w:t>
      </w:r>
      <w:r w:rsidR="003A0F63" w:rsidRPr="00385A56">
        <w:rPr>
          <w:b/>
          <w:bCs w:val="0"/>
        </w:rPr>
        <w:t>:</w:t>
      </w:r>
    </w:p>
    <w:p w14:paraId="7F13A59B" w14:textId="5BD29E43" w:rsidR="005F7D72" w:rsidRPr="00385A56" w:rsidRDefault="003A0F63" w:rsidP="00566FEB">
      <w:pPr>
        <w:pStyle w:val="Head1"/>
      </w:pPr>
      <w:r w:rsidRPr="00385A56">
        <w:t xml:space="preserve">We will </w:t>
      </w:r>
      <w:r w:rsidR="00526D02" w:rsidRPr="00385A56">
        <w:t>calculate</w:t>
      </w:r>
      <w:r w:rsidRPr="00385A56">
        <w:t xml:space="preserve"> both the network and node-based centralities such as degree distribution analysis, centrality analysis, page rank analysis, density analysis and path analysis etc. We can perform these analysis and others more that we might learn as the course progresses using timestamps also. This can help us find the change in relations or likeness or dis-likeness over a course of time. We can visualize the trend over the period using Gephi. This analysis can also help us predict the popularity of an upcoming movie of a certain genre in different groups</w:t>
      </w:r>
    </w:p>
    <w:p w14:paraId="177244E2" w14:textId="39C614AB" w:rsidR="0007392C" w:rsidRPr="00385A56" w:rsidRDefault="00AA5BF1" w:rsidP="00AA5BF1">
      <w:pPr>
        <w:pStyle w:val="ReferenceHead"/>
        <w:rPr>
          <w:rFonts w:asciiTheme="minorHAnsi" w:hAnsiTheme="minorHAnsi" w:cstheme="minorHAnsi"/>
          <w14:ligatures w14:val="standard"/>
        </w:rPr>
      </w:pPr>
      <w:r w:rsidRPr="00385A56">
        <w:rPr>
          <w:rFonts w:asciiTheme="minorHAnsi" w:hAnsiTheme="minorHAnsi" w:cstheme="minorHAnsi"/>
          <w14:ligatures w14:val="standard"/>
        </w:rPr>
        <w:t>REFERENCES</w:t>
      </w:r>
    </w:p>
    <w:p w14:paraId="7D02E6D4" w14:textId="77777777" w:rsidR="00473DB5" w:rsidRPr="00385A56" w:rsidRDefault="00473DB5" w:rsidP="00AA5BF1">
      <w:pPr>
        <w:pStyle w:val="ReferenceHead"/>
        <w:rPr>
          <w:rFonts w:asciiTheme="minorHAnsi" w:hAnsiTheme="minorHAnsi" w:cstheme="minorHAnsi"/>
          <w14:ligatures w14:val="standard"/>
        </w:rPr>
      </w:pPr>
    </w:p>
    <w:p w14:paraId="5F574294" w14:textId="09ED745F" w:rsidR="00C14A4F" w:rsidRPr="00385A56" w:rsidRDefault="00586A35" w:rsidP="00473DB5">
      <w:pPr>
        <w:pStyle w:val="Bibentry"/>
        <w:rPr>
          <w:shd w:val="clear" w:color="auto" w:fill="FFFFFF"/>
        </w:rPr>
      </w:pPr>
      <w:r w:rsidRPr="00385A56">
        <w:t>[1]</w:t>
      </w:r>
      <w:r w:rsidR="00BC5BDA" w:rsidRPr="00385A56">
        <w:tab/>
      </w:r>
      <w:r w:rsidR="00473DB5" w:rsidRPr="00385A56">
        <w:rPr>
          <w:shd w:val="clear" w:color="auto" w:fill="FFFFFF"/>
        </w:rPr>
        <w:t>Kubrak T. (2020). Impact of Films: Changes in Young People's Attitudes after Watching a Movie. </w:t>
      </w:r>
      <w:r w:rsidR="00473DB5" w:rsidRPr="00385A56">
        <w:rPr>
          <w:i/>
          <w:iCs/>
          <w:shd w:val="clear" w:color="auto" w:fill="FFFFFF"/>
        </w:rPr>
        <w:t>Behavioral sciences (Basel, Switzerland)</w:t>
      </w:r>
      <w:r w:rsidR="00473DB5" w:rsidRPr="00385A56">
        <w:rPr>
          <w:shd w:val="clear" w:color="auto" w:fill="FFFFFF"/>
        </w:rPr>
        <w:t>, </w:t>
      </w:r>
      <w:r w:rsidR="00473DB5" w:rsidRPr="00385A56">
        <w:rPr>
          <w:i/>
          <w:iCs/>
          <w:shd w:val="clear" w:color="auto" w:fill="FFFFFF"/>
        </w:rPr>
        <w:t>10</w:t>
      </w:r>
      <w:r w:rsidR="00473DB5" w:rsidRPr="00385A56">
        <w:rPr>
          <w:shd w:val="clear" w:color="auto" w:fill="FFFFFF"/>
        </w:rPr>
        <w:t xml:space="preserve">(5), 86. </w:t>
      </w:r>
      <w:hyperlink r:id="rId15" w:history="1">
        <w:r w:rsidR="00473DB5" w:rsidRPr="00385A56">
          <w:rPr>
            <w:rStyle w:val="Hyperlink"/>
            <w:color w:val="auto"/>
            <w:shd w:val="clear" w:color="auto" w:fill="FFFFFF"/>
          </w:rPr>
          <w:t>https://doi.org/10.3390/bs10050086</w:t>
        </w:r>
      </w:hyperlink>
      <w:r w:rsidR="00473DB5" w:rsidRPr="00385A56">
        <w:rPr>
          <w:shd w:val="clear" w:color="auto" w:fill="FFFFFF"/>
        </w:rPr>
        <w:t>.</w:t>
      </w:r>
      <w:r w:rsidR="00C14A4F" w:rsidRPr="00385A56">
        <w:rPr>
          <w:vanish/>
        </w:rPr>
        <w:t>Conference Name:ACM Woodstock conference</w:t>
      </w:r>
    </w:p>
    <w:p w14:paraId="75960A05" w14:textId="180B53C9" w:rsidR="00D35C8B" w:rsidRPr="00385A56" w:rsidRDefault="00D35C8B" w:rsidP="00473DB5">
      <w:pPr>
        <w:pStyle w:val="Bibentry"/>
        <w:rPr>
          <w:shd w:val="clear" w:color="auto" w:fill="FFFFFF"/>
        </w:rPr>
      </w:pPr>
    </w:p>
    <w:p w14:paraId="476EC1B1" w14:textId="77777777" w:rsidR="0015775B" w:rsidRPr="00385A56" w:rsidRDefault="00D35C8B" w:rsidP="00473DB5">
      <w:pPr>
        <w:pStyle w:val="Bibentry"/>
        <w:rPr>
          <w:shd w:val="clear" w:color="auto" w:fill="FFFFFF"/>
        </w:rPr>
      </w:pPr>
      <w:r w:rsidRPr="00385A56">
        <w:rPr>
          <w:shd w:val="clear" w:color="auto" w:fill="FFFFFF"/>
        </w:rPr>
        <w:t xml:space="preserve">[2] </w:t>
      </w:r>
      <w:r w:rsidRPr="00385A56">
        <w:rPr>
          <w:shd w:val="clear" w:color="auto" w:fill="FFFFFF"/>
        </w:rPr>
        <w:t>Kashani, T. (2016). </w:t>
      </w:r>
      <w:r w:rsidRPr="00385A56">
        <w:rPr>
          <w:i/>
          <w:iCs/>
          <w:shd w:val="clear" w:color="auto" w:fill="FFFFFF"/>
        </w:rPr>
        <w:t>Movies Change Lives: Pedagogy of Constructive Humanistic Transformation through Cinema</w:t>
      </w:r>
      <w:r w:rsidRPr="00385A56">
        <w:rPr>
          <w:shd w:val="clear" w:color="auto" w:fill="FFFFFF"/>
        </w:rPr>
        <w:t>. Peter Lang Incorporated, International Academic Publishers.</w:t>
      </w:r>
    </w:p>
    <w:p w14:paraId="2952086B" w14:textId="77777777" w:rsidR="0015775B" w:rsidRPr="00385A56" w:rsidRDefault="0015775B" w:rsidP="00473DB5">
      <w:pPr>
        <w:pStyle w:val="Bibentry"/>
        <w:rPr>
          <w:shd w:val="clear" w:color="auto" w:fill="FFFFFF"/>
        </w:rPr>
      </w:pPr>
    </w:p>
    <w:p w14:paraId="43AA28FD" w14:textId="547D080B" w:rsidR="0015775B" w:rsidRPr="00385A56" w:rsidRDefault="0015775B" w:rsidP="00473DB5">
      <w:pPr>
        <w:pStyle w:val="Bibentry"/>
        <w:rPr>
          <w:shd w:val="clear" w:color="auto" w:fill="FFFFFF"/>
        </w:rPr>
      </w:pPr>
      <w:r w:rsidRPr="00385A56">
        <w:rPr>
          <w:shd w:val="clear" w:color="auto" w:fill="FFFFFF"/>
        </w:rPr>
        <w:t xml:space="preserve">[3] </w:t>
      </w:r>
      <w:r w:rsidRPr="00385A56">
        <w:rPr>
          <w:shd w:val="clear" w:color="auto" w:fill="FFFFFF"/>
        </w:rPr>
        <w:t>Harris, R. (2002). Psychology of mass communications. </w:t>
      </w:r>
      <w:r w:rsidRPr="00385A56">
        <w:rPr>
          <w:i/>
          <w:iCs/>
          <w:shd w:val="clear" w:color="auto" w:fill="FFFFFF"/>
        </w:rPr>
        <w:t>S-Pb.: Praim-Evroznak</w:t>
      </w:r>
      <w:r w:rsidRPr="00385A56">
        <w:rPr>
          <w:shd w:val="clear" w:color="auto" w:fill="FFFFFF"/>
        </w:rPr>
        <w:t>, 448.</w:t>
      </w:r>
    </w:p>
    <w:p w14:paraId="3FB6D772" w14:textId="77777777" w:rsidR="0015775B" w:rsidRPr="00385A56" w:rsidRDefault="0015775B" w:rsidP="00473DB5">
      <w:pPr>
        <w:pStyle w:val="Bibentry"/>
        <w:rPr>
          <w:shd w:val="clear" w:color="auto" w:fill="FFFFFF"/>
        </w:rPr>
      </w:pPr>
    </w:p>
    <w:p w14:paraId="2CA18E6B" w14:textId="086D79C3" w:rsidR="0015775B" w:rsidRPr="00385A56" w:rsidRDefault="0015775B" w:rsidP="00473DB5">
      <w:pPr>
        <w:pStyle w:val="Bibentry"/>
        <w:rPr>
          <w:shd w:val="clear" w:color="auto" w:fill="FFFFFF"/>
        </w:rPr>
      </w:pPr>
      <w:r w:rsidRPr="00385A56">
        <w:rPr>
          <w:shd w:val="clear" w:color="auto" w:fill="FFFFFF"/>
        </w:rPr>
        <w:t xml:space="preserve">[4] </w:t>
      </w:r>
      <w:r w:rsidRPr="00385A56">
        <w:rPr>
          <w:shd w:val="clear" w:color="auto" w:fill="FFFFFF"/>
        </w:rPr>
        <w:t>Bryant, J., &amp; Thompson, S. (2004). The basics of media exposure. </w:t>
      </w:r>
      <w:r w:rsidRPr="00385A56">
        <w:rPr>
          <w:i/>
          <w:iCs/>
          <w:shd w:val="clear" w:color="auto" w:fill="FFFFFF"/>
        </w:rPr>
        <w:t>Translate from English. M.: Publishing house" William</w:t>
      </w:r>
      <w:r w:rsidRPr="00385A56">
        <w:rPr>
          <w:shd w:val="clear" w:color="auto" w:fill="FFFFFF"/>
        </w:rPr>
        <w:t>.</w:t>
      </w:r>
    </w:p>
    <w:p w14:paraId="6AE4D028" w14:textId="77777777" w:rsidR="00146EC9" w:rsidRPr="00385A56" w:rsidRDefault="00146EC9" w:rsidP="00473DB5">
      <w:pPr>
        <w:pStyle w:val="Bibentry"/>
        <w:rPr>
          <w:shd w:val="clear" w:color="auto" w:fill="FFFFFF"/>
        </w:rPr>
      </w:pPr>
    </w:p>
    <w:p w14:paraId="2C98C7DD" w14:textId="6D1E0922" w:rsidR="00146EC9" w:rsidRPr="00385A56" w:rsidRDefault="00146EC9" w:rsidP="00473DB5">
      <w:pPr>
        <w:pStyle w:val="Bibentry"/>
        <w:rPr>
          <w:shd w:val="clear" w:color="auto" w:fill="FFFFFF"/>
        </w:rPr>
      </w:pPr>
      <w:r w:rsidRPr="00385A56">
        <w:rPr>
          <w:shd w:val="clear" w:color="auto" w:fill="FFFFFF"/>
        </w:rPr>
        <w:t xml:space="preserve">[5] </w:t>
      </w:r>
      <w:r w:rsidRPr="00385A56">
        <w:rPr>
          <w:shd w:val="clear" w:color="auto" w:fill="FFFFFF"/>
        </w:rPr>
        <w:t xml:space="preserve">Baran, S. J., Chase, L. J., &amp; Courtright, J. A. (1979). Television drama as a facilitator of prosocial </w:t>
      </w:r>
      <w:r w:rsidR="00C92218" w:rsidRPr="00385A56">
        <w:rPr>
          <w:shd w:val="clear" w:color="auto" w:fill="FFFFFF"/>
        </w:rPr>
        <w:t>behavior: “</w:t>
      </w:r>
      <w:r w:rsidRPr="00385A56">
        <w:rPr>
          <w:shd w:val="clear" w:color="auto" w:fill="FFFFFF"/>
        </w:rPr>
        <w:t>The Waltons”. </w:t>
      </w:r>
      <w:r w:rsidRPr="00385A56">
        <w:rPr>
          <w:i/>
          <w:iCs/>
          <w:shd w:val="clear" w:color="auto" w:fill="FFFFFF"/>
        </w:rPr>
        <w:t>Journal of Broadcasting</w:t>
      </w:r>
      <w:r w:rsidRPr="00385A56">
        <w:rPr>
          <w:shd w:val="clear" w:color="auto" w:fill="FFFFFF"/>
        </w:rPr>
        <w:t>, </w:t>
      </w:r>
      <w:r w:rsidRPr="00385A56">
        <w:rPr>
          <w:i/>
          <w:iCs/>
          <w:shd w:val="clear" w:color="auto" w:fill="FFFFFF"/>
        </w:rPr>
        <w:t>23</w:t>
      </w:r>
      <w:r w:rsidRPr="00385A56">
        <w:rPr>
          <w:shd w:val="clear" w:color="auto" w:fill="FFFFFF"/>
        </w:rPr>
        <w:t>(3), 277-284.</w:t>
      </w:r>
    </w:p>
    <w:p w14:paraId="4B2F0B9E" w14:textId="66DD9B37" w:rsidR="00146EC9" w:rsidRPr="00385A56" w:rsidRDefault="00146EC9" w:rsidP="00473DB5">
      <w:pPr>
        <w:pStyle w:val="Bibentry"/>
        <w:rPr>
          <w:shd w:val="clear" w:color="auto" w:fill="FFFFFF"/>
        </w:rPr>
      </w:pPr>
    </w:p>
    <w:p w14:paraId="5E987F9F" w14:textId="06AD73C0" w:rsidR="00146EC9" w:rsidRPr="00385A56" w:rsidRDefault="00146EC9" w:rsidP="00473DB5">
      <w:pPr>
        <w:pStyle w:val="Bibentry"/>
        <w:rPr>
          <w:shd w:val="clear" w:color="auto" w:fill="FFFFFF"/>
        </w:rPr>
      </w:pPr>
      <w:r w:rsidRPr="00385A56">
        <w:rPr>
          <w:shd w:val="clear" w:color="auto" w:fill="FFFFFF"/>
        </w:rPr>
        <w:t xml:space="preserve">[6] </w:t>
      </w:r>
      <w:r w:rsidRPr="00385A56">
        <w:rPr>
          <w:shd w:val="clear" w:color="auto" w:fill="FFFFFF"/>
        </w:rPr>
        <w:t>Valkenburg, P. M., &amp; Cantor, J. (2001). The development of a child into a consumer. </w:t>
      </w:r>
      <w:r w:rsidRPr="00385A56">
        <w:rPr>
          <w:i/>
          <w:iCs/>
          <w:shd w:val="clear" w:color="auto" w:fill="FFFFFF"/>
        </w:rPr>
        <w:t>Journal of Applied Developmental Psychology</w:t>
      </w:r>
      <w:r w:rsidRPr="00385A56">
        <w:rPr>
          <w:shd w:val="clear" w:color="auto" w:fill="FFFFFF"/>
        </w:rPr>
        <w:t>, </w:t>
      </w:r>
      <w:r w:rsidRPr="00385A56">
        <w:rPr>
          <w:i/>
          <w:iCs/>
          <w:shd w:val="clear" w:color="auto" w:fill="FFFFFF"/>
        </w:rPr>
        <w:t>22</w:t>
      </w:r>
      <w:r w:rsidRPr="00385A56">
        <w:rPr>
          <w:shd w:val="clear" w:color="auto" w:fill="FFFFFF"/>
        </w:rPr>
        <w:t>(1), 61-72.</w:t>
      </w:r>
    </w:p>
    <w:p w14:paraId="473E4313" w14:textId="77777777" w:rsidR="00566FEB" w:rsidRPr="00385A56" w:rsidRDefault="00566FEB" w:rsidP="00473DB5">
      <w:pPr>
        <w:pStyle w:val="Bibentry"/>
        <w:rPr>
          <w:shd w:val="clear" w:color="auto" w:fill="FFFFFF"/>
        </w:rPr>
      </w:pPr>
    </w:p>
    <w:p w14:paraId="1EF632DE" w14:textId="329D50DC" w:rsidR="005F7D72" w:rsidRPr="00385A56" w:rsidRDefault="005F7D72" w:rsidP="00473DB5">
      <w:pPr>
        <w:pStyle w:val="Bibentry"/>
      </w:pPr>
      <w:r w:rsidRPr="00385A56">
        <w:rPr>
          <w:shd w:val="clear" w:color="auto" w:fill="FFFFFF"/>
        </w:rPr>
        <w:t xml:space="preserve">[7] </w:t>
      </w:r>
      <w:r w:rsidRPr="00385A56">
        <w:t>Stefano Leone. IMDb movies extensive dataset. https://www.kaggle.com/stefanoleone992/imdb</w:t>
      </w:r>
      <w:r w:rsidRPr="00385A56">
        <w:t>extensive-dataset. Accessed: 2021-10-</w:t>
      </w:r>
      <w:r w:rsidRPr="00385A56">
        <w:t>25.</w:t>
      </w:r>
    </w:p>
    <w:p w14:paraId="5833E043" w14:textId="77777777" w:rsidR="005F7D72" w:rsidRPr="00385A56" w:rsidRDefault="005F7D72" w:rsidP="00473DB5">
      <w:pPr>
        <w:pStyle w:val="Bibentry"/>
        <w:rPr>
          <w:sz w:val="20"/>
          <w:szCs w:val="20"/>
          <w:shd w:val="clear" w:color="auto" w:fill="FFFFFF"/>
        </w:rPr>
      </w:pPr>
    </w:p>
    <w:p w14:paraId="2D04B84C" w14:textId="291F0DE2" w:rsidR="00146EC9" w:rsidRPr="00385A56" w:rsidRDefault="00146EC9" w:rsidP="00473DB5">
      <w:pPr>
        <w:pStyle w:val="Bibentry"/>
        <w:rPr>
          <w:sz w:val="20"/>
          <w:szCs w:val="20"/>
          <w:shd w:val="clear" w:color="auto" w:fill="FFFFFF"/>
        </w:rPr>
      </w:pPr>
    </w:p>
    <w:p w14:paraId="27645B83" w14:textId="77777777" w:rsidR="00146EC9" w:rsidRPr="00385A56" w:rsidRDefault="00146EC9" w:rsidP="00473DB5">
      <w:pPr>
        <w:pStyle w:val="Bibentry"/>
        <w:rPr>
          <w:shd w:val="clear" w:color="auto" w:fill="FFFFFF"/>
        </w:rPr>
      </w:pPr>
    </w:p>
    <w:p w14:paraId="2B648BFB" w14:textId="4B5AE145" w:rsidR="00D35C8B" w:rsidRPr="00385A56" w:rsidRDefault="00D35C8B" w:rsidP="00473DB5">
      <w:pPr>
        <w:pStyle w:val="Bibentry"/>
        <w:rPr>
          <w:shd w:val="clear" w:color="auto" w:fill="FFFFFF"/>
        </w:rPr>
      </w:pPr>
    </w:p>
    <w:p w14:paraId="7880F0AD" w14:textId="77777777" w:rsidR="00D35C8B" w:rsidRPr="00385A56" w:rsidRDefault="00D35C8B" w:rsidP="00473DB5">
      <w:pPr>
        <w:pStyle w:val="Bibentry"/>
        <w:rPr>
          <w:shd w:val="clear" w:color="auto" w:fill="FFFFFF"/>
        </w:rPr>
      </w:pPr>
    </w:p>
    <w:p w14:paraId="11B22F9E" w14:textId="77777777" w:rsidR="00473DB5" w:rsidRPr="00385A56" w:rsidRDefault="00473DB5" w:rsidP="00473DB5">
      <w:pPr>
        <w:pStyle w:val="Bibentry"/>
        <w:rPr>
          <w:vanish/>
        </w:rPr>
      </w:pPr>
    </w:p>
    <w:p w14:paraId="31A203A1"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Conference Short Name:WOODSTOCK’18</w:t>
      </w:r>
    </w:p>
    <w:p w14:paraId="2F72057D"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Conference Location:El Paso, Texas USA</w:t>
      </w:r>
    </w:p>
    <w:p w14:paraId="4449699F"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ISBN:978-1-4503-0000-0/18/06</w:t>
      </w:r>
    </w:p>
    <w:p w14:paraId="4F65D11A"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Year:2018</w:t>
      </w:r>
    </w:p>
    <w:p w14:paraId="1013B235"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Date:June</w:t>
      </w:r>
    </w:p>
    <w:p w14:paraId="5EA853F9"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Copyright Year:2018</w:t>
      </w:r>
    </w:p>
    <w:p w14:paraId="7AAA648D"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Copyright Statement:rightsretained</w:t>
      </w:r>
    </w:p>
    <w:p w14:paraId="75E0610B"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DOI:10.1145/1234567890</w:t>
      </w:r>
    </w:p>
    <w:p w14:paraId="3BF7CB86" w14:textId="77777777" w:rsidR="00C14A4F" w:rsidRPr="00385A56" w:rsidRDefault="00C14A4F" w:rsidP="00C14A4F">
      <w:pPr>
        <w:pStyle w:val="MetadataHead"/>
        <w:rPr>
          <w:rFonts w:asciiTheme="minorHAnsi" w:hAnsiTheme="minorHAnsi" w:cstheme="minorHAnsi"/>
          <w:vanish/>
          <w:color w:val="auto"/>
          <w:sz w:val="14"/>
          <w:szCs w:val="14"/>
          <w14:ligatures w14:val="standard"/>
        </w:rPr>
      </w:pPr>
      <w:r w:rsidRPr="00385A56">
        <w:rPr>
          <w:rFonts w:asciiTheme="minorHAnsi" w:hAnsiTheme="minorHAnsi" w:cstheme="minorHAnsi"/>
          <w:vanish/>
          <w:color w:val="auto"/>
          <w:sz w:val="14"/>
          <w:szCs w:val="14"/>
          <w14:ligatures w14:val="standard"/>
        </w:rPr>
        <w:t>RRH: F. Surname et al.</w:t>
      </w:r>
    </w:p>
    <w:p w14:paraId="2C479625" w14:textId="77777777" w:rsidR="00586A35" w:rsidRPr="00385A56" w:rsidRDefault="00C14A4F" w:rsidP="00C14A4F">
      <w:pPr>
        <w:pStyle w:val="MetadataHead"/>
        <w:rPr>
          <w:rFonts w:asciiTheme="minorHAnsi" w:hAnsiTheme="minorHAnsi" w:cstheme="minorHAnsi"/>
          <w:color w:val="auto"/>
          <w:sz w:val="14"/>
          <w:szCs w:val="14"/>
          <w14:ligatures w14:val="standard"/>
        </w:rPr>
      </w:pPr>
      <w:r w:rsidRPr="00385A56">
        <w:rPr>
          <w:rFonts w:asciiTheme="minorHAnsi" w:hAnsiTheme="minorHAnsi" w:cstheme="minorHAnsi"/>
          <w:vanish/>
          <w:color w:val="auto"/>
          <w:sz w:val="14"/>
          <w:szCs w:val="14"/>
          <w14:ligatures w14:val="standard"/>
        </w:rPr>
        <w:t>Price:$15.00</w:t>
      </w:r>
      <w:bookmarkStart w:id="0" w:name="intm"/>
      <w:bookmarkEnd w:id="0"/>
    </w:p>
    <w:sectPr w:rsidR="00586A35" w:rsidRPr="00385A5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1DA0" w14:textId="77777777" w:rsidR="00FE3603" w:rsidRDefault="00FE3603">
      <w:r>
        <w:separator/>
      </w:r>
    </w:p>
  </w:endnote>
  <w:endnote w:type="continuationSeparator" w:id="0">
    <w:p w14:paraId="4862078A" w14:textId="77777777" w:rsidR="00FE3603" w:rsidRDefault="00FE3603">
      <w:r>
        <w:continuationSeparator/>
      </w:r>
    </w:p>
  </w:endnote>
  <w:endnote w:type="continuationNotice" w:id="1">
    <w:p w14:paraId="5DCEC927" w14:textId="77777777" w:rsidR="00FE3603" w:rsidRDefault="00FE3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040" w14:textId="77777777" w:rsidR="00586A35" w:rsidRPr="00586A35" w:rsidRDefault="00586A35" w:rsidP="00586A35">
    <w:pPr>
      <w:pStyle w:val="Footer"/>
      <w:rPr>
        <w:rStyle w:val="PageNumber"/>
        <w:rFonts w:ascii="Linux Biolinum" w:hAnsi="Linux Biolinum" w:cs="Linux Biolinum"/>
      </w:rPr>
    </w:pPr>
  </w:p>
  <w:p w14:paraId="5B1F267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567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07D6" w14:textId="77777777" w:rsidR="00FE3603" w:rsidRDefault="00FE3603">
      <w:r>
        <w:separator/>
      </w:r>
    </w:p>
  </w:footnote>
  <w:footnote w:type="continuationSeparator" w:id="0">
    <w:p w14:paraId="67DA8FB2" w14:textId="77777777" w:rsidR="00FE3603" w:rsidRDefault="00FE3603">
      <w:r>
        <w:continuationSeparator/>
      </w:r>
    </w:p>
  </w:footnote>
  <w:footnote w:type="continuationNotice" w:id="1">
    <w:p w14:paraId="728F21DA" w14:textId="77777777" w:rsidR="00FE3603" w:rsidRDefault="00FE3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8A2CEA4" w14:textId="77777777" w:rsidTr="00586A35">
      <w:tc>
        <w:tcPr>
          <w:tcW w:w="2500" w:type="pct"/>
          <w:vAlign w:val="center"/>
        </w:tcPr>
        <w:p w14:paraId="6DCC1E52" w14:textId="56B928D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AB40EA6" w14:textId="19B9DA25" w:rsidR="00586A35" w:rsidRPr="00586A35" w:rsidRDefault="00586A35" w:rsidP="009D652F">
          <w:pPr>
            <w:pStyle w:val="Header"/>
            <w:tabs>
              <w:tab w:val="clear" w:pos="4320"/>
              <w:tab w:val="clear" w:pos="8640"/>
            </w:tabs>
            <w:rPr>
              <w:rFonts w:ascii="Linux Biolinum" w:hAnsi="Linux Biolinum" w:cs="Linux Biolinum"/>
            </w:rPr>
          </w:pPr>
        </w:p>
      </w:tc>
    </w:tr>
  </w:tbl>
  <w:p w14:paraId="18DE6FB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9B3399C" w14:textId="77777777" w:rsidTr="00586A35">
      <w:tc>
        <w:tcPr>
          <w:tcW w:w="2500" w:type="pct"/>
          <w:vAlign w:val="center"/>
        </w:tcPr>
        <w:p w14:paraId="6C86B002" w14:textId="01028134"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061B204F" w14:textId="6CBBF06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BB5F76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3F3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6EC9"/>
    <w:rsid w:val="00152510"/>
    <w:rsid w:val="001566AE"/>
    <w:rsid w:val="0015775B"/>
    <w:rsid w:val="001751F7"/>
    <w:rsid w:val="00193445"/>
    <w:rsid w:val="001961CD"/>
    <w:rsid w:val="001A06AF"/>
    <w:rsid w:val="001A43B1"/>
    <w:rsid w:val="001A71BB"/>
    <w:rsid w:val="001A7736"/>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3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5A56"/>
    <w:rsid w:val="00390853"/>
    <w:rsid w:val="00392395"/>
    <w:rsid w:val="003936B1"/>
    <w:rsid w:val="003944CF"/>
    <w:rsid w:val="003A0F63"/>
    <w:rsid w:val="003A1ABD"/>
    <w:rsid w:val="003B1CA3"/>
    <w:rsid w:val="003B44F3"/>
    <w:rsid w:val="003C052A"/>
    <w:rsid w:val="003C3338"/>
    <w:rsid w:val="003D0DD2"/>
    <w:rsid w:val="003D544B"/>
    <w:rsid w:val="003D7001"/>
    <w:rsid w:val="003E6247"/>
    <w:rsid w:val="003F4297"/>
    <w:rsid w:val="003F5DAE"/>
    <w:rsid w:val="003F5F3D"/>
    <w:rsid w:val="003F7CA2"/>
    <w:rsid w:val="004128EE"/>
    <w:rsid w:val="00427C7D"/>
    <w:rsid w:val="00431CB0"/>
    <w:rsid w:val="00445F9F"/>
    <w:rsid w:val="004477B2"/>
    <w:rsid w:val="0046042C"/>
    <w:rsid w:val="00473DB5"/>
    <w:rsid w:val="004752EB"/>
    <w:rsid w:val="0048106F"/>
    <w:rsid w:val="0048126B"/>
    <w:rsid w:val="004825CE"/>
    <w:rsid w:val="004836A6"/>
    <w:rsid w:val="00492EF4"/>
    <w:rsid w:val="004947C9"/>
    <w:rsid w:val="00495781"/>
    <w:rsid w:val="00497365"/>
    <w:rsid w:val="004A7556"/>
    <w:rsid w:val="004B0BF6"/>
    <w:rsid w:val="004B5DDF"/>
    <w:rsid w:val="004C1EDF"/>
    <w:rsid w:val="004C49F3"/>
    <w:rsid w:val="004C6B2D"/>
    <w:rsid w:val="0050103C"/>
    <w:rsid w:val="005041C6"/>
    <w:rsid w:val="00504C8B"/>
    <w:rsid w:val="00506EF6"/>
    <w:rsid w:val="005153AC"/>
    <w:rsid w:val="005160AB"/>
    <w:rsid w:val="00523CD9"/>
    <w:rsid w:val="00526D02"/>
    <w:rsid w:val="00533684"/>
    <w:rsid w:val="00540C55"/>
    <w:rsid w:val="00551881"/>
    <w:rsid w:val="005528F6"/>
    <w:rsid w:val="00566FEB"/>
    <w:rsid w:val="0058496C"/>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55FF"/>
    <w:rsid w:val="005F7D72"/>
    <w:rsid w:val="00607A60"/>
    <w:rsid w:val="0061273A"/>
    <w:rsid w:val="00612C56"/>
    <w:rsid w:val="00612E4E"/>
    <w:rsid w:val="006317A6"/>
    <w:rsid w:val="0063608B"/>
    <w:rsid w:val="00644AC8"/>
    <w:rsid w:val="00650463"/>
    <w:rsid w:val="006514CD"/>
    <w:rsid w:val="0065275A"/>
    <w:rsid w:val="00654D92"/>
    <w:rsid w:val="00660A05"/>
    <w:rsid w:val="00670649"/>
    <w:rsid w:val="006714D8"/>
    <w:rsid w:val="00675128"/>
    <w:rsid w:val="0069472B"/>
    <w:rsid w:val="00694749"/>
    <w:rsid w:val="006978B2"/>
    <w:rsid w:val="006A22F6"/>
    <w:rsid w:val="006A29E8"/>
    <w:rsid w:val="006B1E05"/>
    <w:rsid w:val="006B4623"/>
    <w:rsid w:val="006C0F89"/>
    <w:rsid w:val="006C4BE3"/>
    <w:rsid w:val="006C5AD7"/>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4DD"/>
    <w:rsid w:val="007C57E7"/>
    <w:rsid w:val="007D3C28"/>
    <w:rsid w:val="007E0B4F"/>
    <w:rsid w:val="007E3F8C"/>
    <w:rsid w:val="007E7648"/>
    <w:rsid w:val="007F2D1D"/>
    <w:rsid w:val="00802E06"/>
    <w:rsid w:val="008051C3"/>
    <w:rsid w:val="00810CE2"/>
    <w:rsid w:val="008150D4"/>
    <w:rsid w:val="00824131"/>
    <w:rsid w:val="008313F7"/>
    <w:rsid w:val="008340F2"/>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652F"/>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06AF"/>
    <w:rsid w:val="00B25737"/>
    <w:rsid w:val="00B33269"/>
    <w:rsid w:val="00B340B0"/>
    <w:rsid w:val="00B350C9"/>
    <w:rsid w:val="00B3715C"/>
    <w:rsid w:val="00B4052C"/>
    <w:rsid w:val="00B41CB4"/>
    <w:rsid w:val="00B43D73"/>
    <w:rsid w:val="00B46551"/>
    <w:rsid w:val="00B51DB5"/>
    <w:rsid w:val="00B61445"/>
    <w:rsid w:val="00B61DDD"/>
    <w:rsid w:val="00B64DD4"/>
    <w:rsid w:val="00B64F13"/>
    <w:rsid w:val="00B73DEA"/>
    <w:rsid w:val="00B76171"/>
    <w:rsid w:val="00BA00DF"/>
    <w:rsid w:val="00BA5432"/>
    <w:rsid w:val="00BA7DD8"/>
    <w:rsid w:val="00BB333E"/>
    <w:rsid w:val="00BC5BDA"/>
    <w:rsid w:val="00BD0408"/>
    <w:rsid w:val="00BD304D"/>
    <w:rsid w:val="00BD61E5"/>
    <w:rsid w:val="00BD793B"/>
    <w:rsid w:val="00BE7F58"/>
    <w:rsid w:val="00BF2A18"/>
    <w:rsid w:val="00BF3D6B"/>
    <w:rsid w:val="00C03DCA"/>
    <w:rsid w:val="00C06212"/>
    <w:rsid w:val="00C1142C"/>
    <w:rsid w:val="00C1469F"/>
    <w:rsid w:val="00C14A4F"/>
    <w:rsid w:val="00C32613"/>
    <w:rsid w:val="00C41AE1"/>
    <w:rsid w:val="00C4538D"/>
    <w:rsid w:val="00C461FF"/>
    <w:rsid w:val="00C50274"/>
    <w:rsid w:val="00C5423E"/>
    <w:rsid w:val="00C72FAB"/>
    <w:rsid w:val="00C822AF"/>
    <w:rsid w:val="00C849DF"/>
    <w:rsid w:val="00C87BFE"/>
    <w:rsid w:val="00C90428"/>
    <w:rsid w:val="00C92218"/>
    <w:rsid w:val="00C9472A"/>
    <w:rsid w:val="00C95C6E"/>
    <w:rsid w:val="00C96C07"/>
    <w:rsid w:val="00C96D2A"/>
    <w:rsid w:val="00CA17C5"/>
    <w:rsid w:val="00CB6709"/>
    <w:rsid w:val="00CC2FE0"/>
    <w:rsid w:val="00CD4663"/>
    <w:rsid w:val="00CE752A"/>
    <w:rsid w:val="00CF2B1E"/>
    <w:rsid w:val="00CF39D4"/>
    <w:rsid w:val="00D04103"/>
    <w:rsid w:val="00D24AA4"/>
    <w:rsid w:val="00D31EBA"/>
    <w:rsid w:val="00D341FA"/>
    <w:rsid w:val="00D34435"/>
    <w:rsid w:val="00D35C8B"/>
    <w:rsid w:val="00D47BCC"/>
    <w:rsid w:val="00D57289"/>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04B9"/>
    <w:rsid w:val="00E320C3"/>
    <w:rsid w:val="00E36BC9"/>
    <w:rsid w:val="00E51B27"/>
    <w:rsid w:val="00E71D5C"/>
    <w:rsid w:val="00E83192"/>
    <w:rsid w:val="00E834D5"/>
    <w:rsid w:val="00E87E12"/>
    <w:rsid w:val="00E941A3"/>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D34"/>
    <w:rsid w:val="00F2664D"/>
    <w:rsid w:val="00F30418"/>
    <w:rsid w:val="00F3215E"/>
    <w:rsid w:val="00F3231F"/>
    <w:rsid w:val="00F324B6"/>
    <w:rsid w:val="00F41CC2"/>
    <w:rsid w:val="00F450EA"/>
    <w:rsid w:val="00F52D73"/>
    <w:rsid w:val="00F65834"/>
    <w:rsid w:val="00F66B6F"/>
    <w:rsid w:val="00F71AA1"/>
    <w:rsid w:val="00F74DA3"/>
    <w:rsid w:val="00F91DFA"/>
    <w:rsid w:val="00F95288"/>
    <w:rsid w:val="00F9791B"/>
    <w:rsid w:val="00FA313D"/>
    <w:rsid w:val="00FB2AFC"/>
    <w:rsid w:val="00FB7A39"/>
    <w:rsid w:val="00FC0E1D"/>
    <w:rsid w:val="00FC53DA"/>
    <w:rsid w:val="00FD16A9"/>
    <w:rsid w:val="00FE360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B94B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F55FF"/>
    <w:pPr>
      <w:spacing w:before="380" w:after="80"/>
      <w:jc w:val="both"/>
    </w:pPr>
    <w:rPr>
      <w:rFonts w:asciiTheme="minorHAnsi" w:eastAsia="Times New Roman" w:hAnsiTheme="minorHAnsi" w:cstheme="minorHAnsi"/>
      <w:bCs/>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F55FF"/>
    <w:pPr>
      <w:spacing w:before="120" w:after="80"/>
    </w:pPr>
    <w:rPr>
      <w:rFonts w:asciiTheme="minorHAnsi" w:eastAsiaTheme="minorHAnsi" w:hAnsiTheme="minorHAnsi" w:cstheme="minorHAnsi"/>
      <w:b/>
      <w:sz w:val="24"/>
      <w:szCs w:val="24"/>
      <w:lang w:val="fr-FR" w:eastAsia="en-US"/>
      <w14:ligatures w14:val="standard"/>
    </w:rPr>
  </w:style>
  <w:style w:type="character" w:customStyle="1" w:styleId="AbsHeadChar">
    <w:name w:val="AbsHead Char"/>
    <w:basedOn w:val="DefaultParagraphFont"/>
    <w:link w:val="AbsHead"/>
    <w:rsid w:val="005F55FF"/>
    <w:rPr>
      <w:rFonts w:asciiTheme="minorHAnsi" w:eastAsiaTheme="minorHAnsi" w:hAnsiTheme="minorHAnsi" w:cstheme="minorHAnsi"/>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F55FF"/>
    <w:pPr>
      <w:spacing w:before="200" w:after="20"/>
    </w:pPr>
    <w:rPr>
      <w:rFonts w:asciiTheme="minorHAnsi" w:eastAsiaTheme="minorHAnsi" w:hAnsiTheme="minorHAnsi" w:cstheme="minorHAnsi"/>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73DB5"/>
    <w:pPr>
      <w:ind w:left="300" w:hanging="300"/>
      <w:jc w:val="both"/>
    </w:pPr>
    <w:rPr>
      <w:rFonts w:asciiTheme="minorHAnsi" w:eastAsiaTheme="minorHAnsi" w:hAnsiTheme="minorHAnsi" w:cstheme="minorHAnsi"/>
      <w:sz w:val="18"/>
      <w:szCs w:val="18"/>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7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728819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3390/bs10050086"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TotalTime>
  <Pages>3</Pages>
  <Words>1171</Words>
  <Characters>6679</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8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Islam</cp:lastModifiedBy>
  <cp:revision>5</cp:revision>
  <cp:lastPrinted>2018-05-22T11:24:00Z</cp:lastPrinted>
  <dcterms:created xsi:type="dcterms:W3CDTF">2021-12-05T14:59:00Z</dcterms:created>
  <dcterms:modified xsi:type="dcterms:W3CDTF">2021-1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